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4E8E" w14:textId="77777777" w:rsidR="00AD7321" w:rsidRPr="0067559E" w:rsidRDefault="00AD7321" w:rsidP="002E3866">
      <w:pPr>
        <w:spacing w:after="0"/>
        <w:contextualSpacing/>
        <w:jc w:val="center"/>
        <w:rPr>
          <w:rFonts w:ascii="Source Sans Pro" w:hAnsi="Source Sans Pro" w:cs="Arial"/>
          <w:b/>
          <w:bCs/>
          <w:sz w:val="32"/>
          <w:szCs w:val="32"/>
          <w:u w:val="single"/>
        </w:rPr>
      </w:pPr>
    </w:p>
    <w:p w14:paraId="6FC72F84" w14:textId="26A61BFB" w:rsidR="00AD7321" w:rsidRPr="0067559E" w:rsidRDefault="00A133BE" w:rsidP="0067559E">
      <w:pPr>
        <w:spacing w:after="0"/>
        <w:contextualSpacing/>
        <w:rPr>
          <w:rFonts w:ascii="Source Sans Pro" w:hAnsi="Source Sans Pro" w:cs="Arial"/>
          <w:b/>
          <w:bCs/>
          <w:sz w:val="32"/>
          <w:szCs w:val="32"/>
          <w:u w:val="single"/>
        </w:rPr>
      </w:pPr>
      <w:r w:rsidRPr="0067559E">
        <w:rPr>
          <w:rFonts w:ascii="Source Sans Pro" w:hAnsi="Source Sans Pro" w:cs="Arial"/>
          <w:b/>
          <w:bCs/>
          <w:sz w:val="32"/>
          <w:szCs w:val="32"/>
          <w:u w:val="single"/>
        </w:rPr>
        <w:t>Data Sharing Opt Out F</w:t>
      </w:r>
      <w:r w:rsidR="00041A22" w:rsidRPr="0067559E">
        <w:rPr>
          <w:rFonts w:ascii="Source Sans Pro" w:hAnsi="Source Sans Pro" w:cs="Arial"/>
          <w:b/>
          <w:bCs/>
          <w:sz w:val="32"/>
          <w:szCs w:val="32"/>
          <w:u w:val="single"/>
        </w:rPr>
        <w:t>orm</w:t>
      </w:r>
    </w:p>
    <w:p w14:paraId="32612648" w14:textId="77777777" w:rsidR="00AD7321" w:rsidRPr="0067559E" w:rsidRDefault="00AD7321" w:rsidP="00AD7321">
      <w:pPr>
        <w:spacing w:after="0"/>
        <w:contextualSpacing/>
        <w:jc w:val="center"/>
        <w:rPr>
          <w:rFonts w:ascii="Source Sans Pro" w:hAnsi="Source Sans Pro" w:cs="Arial"/>
          <w:b/>
          <w:bCs/>
          <w:sz w:val="32"/>
          <w:szCs w:val="32"/>
          <w:u w:val="single"/>
        </w:rPr>
      </w:pPr>
    </w:p>
    <w:p w14:paraId="7A7BFA70" w14:textId="0C6E7EEE" w:rsidR="002E3866" w:rsidRPr="0067559E" w:rsidRDefault="00596570" w:rsidP="00AB7F85">
      <w:pPr>
        <w:spacing w:after="0" w:line="240" w:lineRule="auto"/>
        <w:contextualSpacing/>
        <w:jc w:val="both"/>
        <w:rPr>
          <w:rFonts w:ascii="Source Sans Pro" w:hAnsi="Source Sans Pro" w:cs="Arial"/>
          <w:b/>
          <w:bCs/>
          <w:sz w:val="32"/>
          <w:szCs w:val="32"/>
          <w:u w:val="single"/>
        </w:rPr>
      </w:pPr>
      <w:r w:rsidRPr="0067559E">
        <w:rPr>
          <w:rFonts w:ascii="Source Sans Pro" w:hAnsi="Source Sans Pro" w:cs="Arial"/>
        </w:rPr>
        <w:t xml:space="preserve">The data held in </w:t>
      </w:r>
      <w:r w:rsidR="0048319A" w:rsidRPr="0067559E">
        <w:rPr>
          <w:rFonts w:ascii="Source Sans Pro" w:hAnsi="Source Sans Pro" w:cs="Arial"/>
        </w:rPr>
        <w:t xml:space="preserve">your </w:t>
      </w:r>
      <w:r w:rsidR="00EF0AE5" w:rsidRPr="0067559E">
        <w:rPr>
          <w:rFonts w:ascii="Source Sans Pro" w:hAnsi="Source Sans Pro" w:cs="Arial"/>
        </w:rPr>
        <w:t>GP medical records is</w:t>
      </w:r>
      <w:r w:rsidR="00AA26BD" w:rsidRPr="0067559E">
        <w:rPr>
          <w:rFonts w:ascii="Source Sans Pro" w:hAnsi="Source Sans Pro" w:cs="Arial"/>
        </w:rPr>
        <w:t xml:space="preserve"> </w:t>
      </w:r>
      <w:r w:rsidR="00334E9C" w:rsidRPr="0067559E">
        <w:rPr>
          <w:rFonts w:ascii="Source Sans Pro" w:hAnsi="Source Sans Pro" w:cs="Arial"/>
        </w:rPr>
        <w:t xml:space="preserve">shared </w:t>
      </w:r>
      <w:r w:rsidR="0048319A" w:rsidRPr="0067559E">
        <w:rPr>
          <w:rFonts w:ascii="Source Sans Pro" w:hAnsi="Source Sans Pro" w:cs="Arial"/>
        </w:rPr>
        <w:t xml:space="preserve">with other healthcare professionals for the purposes of your individual care. It is also shared with other organisations </w:t>
      </w:r>
      <w:r w:rsidRPr="0067559E">
        <w:rPr>
          <w:rFonts w:ascii="Source Sans Pro" w:hAnsi="Source Sans Pro" w:cs="Arial"/>
        </w:rPr>
        <w:t>to support health and care planning and research</w:t>
      </w:r>
      <w:r w:rsidR="0028668B" w:rsidRPr="0067559E">
        <w:rPr>
          <w:rFonts w:ascii="Source Sans Pro" w:hAnsi="Source Sans Pro" w:cs="Arial"/>
        </w:rPr>
        <w:t>.</w:t>
      </w:r>
      <w:r w:rsidR="00613932" w:rsidRPr="0067559E">
        <w:rPr>
          <w:rFonts w:ascii="Source Sans Pro" w:hAnsi="Source Sans Pro" w:cs="Arial"/>
        </w:rPr>
        <w:t xml:space="preserve"> More information can be found in our Privacy Notice. </w:t>
      </w:r>
    </w:p>
    <w:p w14:paraId="1982EF9D" w14:textId="77777777" w:rsidR="002E3866" w:rsidRPr="0067559E" w:rsidRDefault="002E3866" w:rsidP="00AB7F85">
      <w:pPr>
        <w:spacing w:after="0" w:line="240" w:lineRule="auto"/>
        <w:contextualSpacing/>
        <w:jc w:val="both"/>
        <w:rPr>
          <w:rFonts w:ascii="Source Sans Pro" w:hAnsi="Source Sans Pro" w:cs="Arial"/>
        </w:rPr>
      </w:pPr>
    </w:p>
    <w:p w14:paraId="7EBF6A8B" w14:textId="77777777" w:rsidR="00613932" w:rsidRPr="0067559E" w:rsidRDefault="00596570" w:rsidP="00AB7F85">
      <w:pPr>
        <w:spacing w:after="0" w:line="240" w:lineRule="auto"/>
        <w:contextualSpacing/>
        <w:jc w:val="both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t>If</w:t>
      </w:r>
      <w:r w:rsidR="00783F45" w:rsidRPr="0067559E">
        <w:rPr>
          <w:rFonts w:ascii="Source Sans Pro" w:hAnsi="Source Sans Pro" w:cs="Arial"/>
        </w:rPr>
        <w:t xml:space="preserve"> you do not want your confidential identifiable </w:t>
      </w:r>
      <w:r w:rsidRPr="0067559E">
        <w:rPr>
          <w:rFonts w:ascii="Source Sans Pro" w:hAnsi="Source Sans Pro" w:cs="Arial"/>
        </w:rPr>
        <w:t xml:space="preserve">data to be shared outside of </w:t>
      </w:r>
      <w:r w:rsidR="0048319A" w:rsidRPr="0067559E">
        <w:rPr>
          <w:rFonts w:ascii="Source Sans Pro" w:hAnsi="Source Sans Pro" w:cs="Arial"/>
        </w:rPr>
        <w:t xml:space="preserve">your </w:t>
      </w:r>
      <w:r w:rsidRPr="0067559E">
        <w:rPr>
          <w:rFonts w:ascii="Source Sans Pro" w:hAnsi="Source Sans Pro" w:cs="Arial"/>
        </w:rPr>
        <w:t xml:space="preserve">GP practice for purposes except </w:t>
      </w:r>
      <w:r w:rsidR="00041A22" w:rsidRPr="0067559E">
        <w:rPr>
          <w:rFonts w:ascii="Source Sans Pro" w:hAnsi="Source Sans Pro" w:cs="Arial"/>
        </w:rPr>
        <w:t>your own care, you can register your opt out preference</w:t>
      </w:r>
      <w:r w:rsidR="00783F45" w:rsidRPr="0067559E">
        <w:rPr>
          <w:rFonts w:ascii="Source Sans Pro" w:hAnsi="Source Sans Pro" w:cs="Arial"/>
        </w:rPr>
        <w:t>s</w:t>
      </w:r>
      <w:r w:rsidR="00EA631B" w:rsidRPr="0067559E">
        <w:rPr>
          <w:rFonts w:ascii="Source Sans Pro" w:hAnsi="Source Sans Pro" w:cs="Arial"/>
        </w:rPr>
        <w:t xml:space="preserve"> at any time</w:t>
      </w:r>
      <w:r w:rsidR="00041A22" w:rsidRPr="0067559E">
        <w:rPr>
          <w:rFonts w:ascii="Source Sans Pro" w:hAnsi="Source Sans Pro" w:cs="Arial"/>
        </w:rPr>
        <w:t xml:space="preserve">. </w:t>
      </w:r>
    </w:p>
    <w:p w14:paraId="68FFB0FB" w14:textId="77777777" w:rsidR="00613932" w:rsidRPr="0067559E" w:rsidRDefault="00613932" w:rsidP="00AB7F85">
      <w:pPr>
        <w:spacing w:after="0" w:line="240" w:lineRule="auto"/>
        <w:contextualSpacing/>
        <w:jc w:val="both"/>
        <w:rPr>
          <w:rFonts w:ascii="Source Sans Pro" w:hAnsi="Source Sans Pro" w:cs="Arial"/>
        </w:rPr>
      </w:pPr>
    </w:p>
    <w:p w14:paraId="7E62FDD8" w14:textId="106760F8" w:rsidR="00041A22" w:rsidRPr="0067559E" w:rsidRDefault="00783F45" w:rsidP="00AB7F85">
      <w:pPr>
        <w:spacing w:after="0" w:line="240" w:lineRule="auto"/>
        <w:contextualSpacing/>
        <w:jc w:val="both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t>There are four types of o</w:t>
      </w:r>
      <w:r w:rsidR="00041A22" w:rsidRPr="0067559E">
        <w:rPr>
          <w:rFonts w:ascii="Source Sans Pro" w:hAnsi="Source Sans Pro" w:cs="Arial"/>
        </w:rPr>
        <w:t xml:space="preserve">pt outs. </w:t>
      </w:r>
    </w:p>
    <w:p w14:paraId="5E285F59" w14:textId="77777777" w:rsidR="00AB7F85" w:rsidRPr="0067559E" w:rsidRDefault="00AB7F85" w:rsidP="00AB7F85">
      <w:pPr>
        <w:spacing w:after="0" w:line="240" w:lineRule="auto"/>
        <w:contextualSpacing/>
        <w:jc w:val="both"/>
        <w:rPr>
          <w:rFonts w:ascii="Source Sans Pro" w:hAnsi="Source Sans Pro" w:cs="Arial"/>
        </w:rPr>
      </w:pPr>
    </w:p>
    <w:p w14:paraId="15F809E3" w14:textId="77777777" w:rsidR="00041A22" w:rsidRPr="0067559E" w:rsidRDefault="00041A22" w:rsidP="00AA26BD">
      <w:pPr>
        <w:spacing w:after="0" w:line="240" w:lineRule="auto"/>
        <w:jc w:val="both"/>
        <w:rPr>
          <w:rFonts w:ascii="Source Sans Pro" w:hAnsi="Source Sans Pro" w:cs="Arial"/>
        </w:rPr>
      </w:pPr>
    </w:p>
    <w:p w14:paraId="56C056CE" w14:textId="28C3F378" w:rsidR="00041A22" w:rsidRPr="0067559E" w:rsidRDefault="00AD7321" w:rsidP="006A1FC7">
      <w:pPr>
        <w:pStyle w:val="ListParagraph"/>
        <w:numPr>
          <w:ilvl w:val="0"/>
          <w:numId w:val="9"/>
        </w:numPr>
        <w:spacing w:after="120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b/>
          <w:sz w:val="22"/>
          <w:szCs w:val="22"/>
        </w:rPr>
        <w:t>Type 1 Opt-</w:t>
      </w:r>
      <w:r w:rsidR="00041A22" w:rsidRPr="0067559E">
        <w:rPr>
          <w:rFonts w:ascii="Source Sans Pro" w:hAnsi="Source Sans Pro"/>
          <w:b/>
          <w:sz w:val="22"/>
          <w:szCs w:val="22"/>
        </w:rPr>
        <w:t xml:space="preserve">Out </w:t>
      </w:r>
      <w:r w:rsidR="00041A22" w:rsidRPr="0067559E">
        <w:rPr>
          <w:rFonts w:ascii="Source Sans Pro" w:hAnsi="Source Sans Pro"/>
          <w:sz w:val="22"/>
          <w:szCs w:val="22"/>
        </w:rPr>
        <w:t>– This will prevent your data leaving the</w:t>
      </w:r>
      <w:r w:rsidR="00613932" w:rsidRPr="0067559E">
        <w:rPr>
          <w:rFonts w:ascii="Source Sans Pro" w:hAnsi="Source Sans Pro"/>
          <w:sz w:val="22"/>
          <w:szCs w:val="22"/>
        </w:rPr>
        <w:t xml:space="preserve"> practice for any secondary use</w:t>
      </w:r>
      <w:r w:rsidR="00041A22" w:rsidRPr="0067559E">
        <w:rPr>
          <w:rFonts w:ascii="Source Sans Pro" w:hAnsi="Source Sans Pro"/>
          <w:sz w:val="22"/>
          <w:szCs w:val="22"/>
        </w:rPr>
        <w:t xml:space="preserve"> – such as</w:t>
      </w:r>
      <w:r w:rsidR="002611C4" w:rsidRPr="0067559E">
        <w:rPr>
          <w:rFonts w:ascii="Source Sans Pro" w:hAnsi="Source Sans Pro"/>
          <w:sz w:val="22"/>
          <w:szCs w:val="22"/>
        </w:rPr>
        <w:t xml:space="preserve"> research and service planning (for example, via the GP Data for Planning and Research data collection or CHIA). </w:t>
      </w:r>
      <w:r w:rsidR="00041A22" w:rsidRPr="0067559E">
        <w:rPr>
          <w:rFonts w:ascii="Source Sans Pro" w:hAnsi="Source Sans Pro"/>
          <w:sz w:val="22"/>
          <w:szCs w:val="22"/>
        </w:rPr>
        <w:t xml:space="preserve">You should inform the practice using this form if you do not want your clinical data to leave the practice for any </w:t>
      </w:r>
      <w:r w:rsidR="003C1228" w:rsidRPr="0067559E">
        <w:rPr>
          <w:rFonts w:ascii="Source Sans Pro" w:hAnsi="Source Sans Pro"/>
          <w:sz w:val="22"/>
          <w:szCs w:val="22"/>
        </w:rPr>
        <w:t>reason</w:t>
      </w:r>
      <w:r w:rsidR="00041A22" w:rsidRPr="0067559E">
        <w:rPr>
          <w:rFonts w:ascii="Source Sans Pro" w:hAnsi="Source Sans Pro"/>
          <w:sz w:val="22"/>
          <w:szCs w:val="22"/>
        </w:rPr>
        <w:t xml:space="preserve"> other than y</w:t>
      </w:r>
      <w:r w:rsidR="002611C4" w:rsidRPr="0067559E">
        <w:rPr>
          <w:rFonts w:ascii="Source Sans Pro" w:hAnsi="Source Sans Pro"/>
          <w:sz w:val="22"/>
          <w:szCs w:val="22"/>
        </w:rPr>
        <w:t>our direct health care. </w:t>
      </w:r>
      <w:r w:rsidR="00041A22" w:rsidRPr="0067559E">
        <w:rPr>
          <w:rFonts w:ascii="Source Sans Pro" w:hAnsi="Source Sans Pro"/>
          <w:sz w:val="22"/>
          <w:szCs w:val="22"/>
        </w:rPr>
        <w:t>Please be aware that this may prevent your information being seen by clinicians providing treatme</w:t>
      </w:r>
      <w:r w:rsidR="00EA631B" w:rsidRPr="0067559E">
        <w:rPr>
          <w:rFonts w:ascii="Source Sans Pro" w:hAnsi="Source Sans Pro"/>
          <w:sz w:val="22"/>
          <w:szCs w:val="22"/>
        </w:rPr>
        <w:t>nt outside of the practice or in</w:t>
      </w:r>
      <w:r w:rsidR="002611C4" w:rsidRPr="0067559E">
        <w:rPr>
          <w:rFonts w:ascii="Source Sans Pro" w:hAnsi="Source Sans Pro"/>
          <w:sz w:val="22"/>
          <w:szCs w:val="22"/>
        </w:rPr>
        <w:t xml:space="preserve"> an emergency.</w:t>
      </w:r>
      <w:r w:rsidR="006A1FC7" w:rsidRPr="0067559E">
        <w:rPr>
          <w:rFonts w:ascii="Source Sans Pro" w:hAnsi="Source Sans Pro"/>
          <w:sz w:val="22"/>
          <w:szCs w:val="22"/>
        </w:rPr>
        <w:t xml:space="preserve"> </w:t>
      </w:r>
      <w:r w:rsidR="002E3866" w:rsidRPr="0067559E">
        <w:rPr>
          <w:rFonts w:ascii="Source Sans Pro" w:hAnsi="Source Sans Pro"/>
          <w:sz w:val="22"/>
          <w:szCs w:val="22"/>
        </w:rPr>
        <w:t xml:space="preserve">More information is available at </w:t>
      </w:r>
      <w:hyperlink r:id="rId11" w:history="1">
        <w:r w:rsidR="002E3866" w:rsidRPr="0067559E">
          <w:rPr>
            <w:rStyle w:val="Hyperlink"/>
            <w:rFonts w:ascii="Source Sans Pro" w:hAnsi="Source Sans Pro"/>
            <w:sz w:val="22"/>
            <w:szCs w:val="22"/>
          </w:rPr>
          <w:t>https://digital.nhs.uk/data-and-information/data-collections-and-data-sets/data-collections/general-practice-data-for-planning-and-research</w:t>
        </w:r>
      </w:hyperlink>
    </w:p>
    <w:p w14:paraId="00D1E02A" w14:textId="77777777" w:rsidR="00EF0AE5" w:rsidRPr="0067559E" w:rsidRDefault="00EF0AE5" w:rsidP="006B72CB">
      <w:pPr>
        <w:pStyle w:val="ListParagraph"/>
        <w:spacing w:after="120"/>
        <w:jc w:val="both"/>
        <w:rPr>
          <w:rFonts w:ascii="Source Sans Pro" w:hAnsi="Source Sans Pro"/>
          <w:sz w:val="22"/>
          <w:szCs w:val="22"/>
        </w:rPr>
      </w:pPr>
    </w:p>
    <w:p w14:paraId="326BD9DD" w14:textId="77777777" w:rsidR="005A5AF6" w:rsidRPr="0067559E" w:rsidRDefault="005A5AF6" w:rsidP="006B72CB">
      <w:pPr>
        <w:pStyle w:val="ListParagraph"/>
        <w:spacing w:after="120"/>
        <w:jc w:val="both"/>
        <w:rPr>
          <w:rFonts w:ascii="Source Sans Pro" w:hAnsi="Source Sans Pro"/>
          <w:sz w:val="22"/>
          <w:szCs w:val="22"/>
        </w:rPr>
      </w:pPr>
    </w:p>
    <w:p w14:paraId="2480C70C" w14:textId="2081C0B3" w:rsidR="00041A22" w:rsidRPr="0067559E" w:rsidRDefault="00041A22" w:rsidP="006A1FC7">
      <w:pPr>
        <w:pStyle w:val="ListParagraph"/>
        <w:numPr>
          <w:ilvl w:val="0"/>
          <w:numId w:val="9"/>
        </w:numPr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b/>
          <w:sz w:val="22"/>
          <w:szCs w:val="22"/>
        </w:rPr>
        <w:t>Summary Care Record (SCR)</w:t>
      </w:r>
      <w:r w:rsidRPr="0067559E">
        <w:rPr>
          <w:rFonts w:ascii="Source Sans Pro" w:hAnsi="Source Sans Pro"/>
          <w:sz w:val="22"/>
          <w:szCs w:val="22"/>
        </w:rPr>
        <w:t xml:space="preserve"> –</w:t>
      </w:r>
      <w:r w:rsidR="002E3866" w:rsidRPr="0067559E">
        <w:rPr>
          <w:rFonts w:ascii="Source Sans Pro" w:hAnsi="Source Sans Pro"/>
          <w:sz w:val="22"/>
          <w:szCs w:val="22"/>
        </w:rPr>
        <w:t xml:space="preserve"> You can opt out of sharing</w:t>
      </w:r>
      <w:r w:rsidRPr="0067559E">
        <w:rPr>
          <w:rFonts w:ascii="Source Sans Pro" w:hAnsi="Source Sans Pro"/>
          <w:sz w:val="22"/>
          <w:szCs w:val="22"/>
        </w:rPr>
        <w:t xml:space="preserve"> basic</w:t>
      </w:r>
      <w:r w:rsidR="002E3866" w:rsidRPr="0067559E">
        <w:rPr>
          <w:rFonts w:ascii="Source Sans Pro" w:hAnsi="Source Sans Pro"/>
          <w:sz w:val="22"/>
          <w:szCs w:val="22"/>
        </w:rPr>
        <w:t xml:space="preserve"> summary</w:t>
      </w:r>
      <w:r w:rsidRPr="0067559E">
        <w:rPr>
          <w:rFonts w:ascii="Source Sans Pro" w:hAnsi="Source Sans Pro"/>
          <w:sz w:val="22"/>
          <w:szCs w:val="22"/>
        </w:rPr>
        <w:t xml:space="preserve"> </w:t>
      </w:r>
      <w:r w:rsidR="00613932" w:rsidRPr="0067559E">
        <w:rPr>
          <w:rFonts w:ascii="Source Sans Pro" w:hAnsi="Source Sans Pro"/>
          <w:sz w:val="22"/>
          <w:szCs w:val="22"/>
        </w:rPr>
        <w:t>information from your GP record</w:t>
      </w:r>
      <w:r w:rsidR="002E3866" w:rsidRPr="0067559E">
        <w:rPr>
          <w:rFonts w:ascii="Source Sans Pro" w:hAnsi="Source Sans Pro"/>
          <w:sz w:val="22"/>
          <w:szCs w:val="22"/>
        </w:rPr>
        <w:t>, which will prevent health</w:t>
      </w:r>
      <w:r w:rsidRPr="0067559E">
        <w:rPr>
          <w:rFonts w:ascii="Source Sans Pro" w:hAnsi="Source Sans Pro"/>
          <w:sz w:val="22"/>
          <w:szCs w:val="22"/>
        </w:rPr>
        <w:t>care professionals outside</w:t>
      </w:r>
      <w:r w:rsidR="006B72CB" w:rsidRPr="0067559E">
        <w:rPr>
          <w:rFonts w:ascii="Source Sans Pro" w:hAnsi="Source Sans Pro"/>
          <w:sz w:val="22"/>
          <w:szCs w:val="22"/>
        </w:rPr>
        <w:t xml:space="preserve"> of the practice accessing your</w:t>
      </w:r>
      <w:r w:rsidRPr="0067559E">
        <w:rPr>
          <w:rFonts w:ascii="Source Sans Pro" w:hAnsi="Source Sans Pro"/>
          <w:sz w:val="22"/>
          <w:szCs w:val="22"/>
        </w:rPr>
        <w:t xml:space="preserve"> data should it be required, such as community nurses.  You should inform the practice using this form if you do not want your clinica</w:t>
      </w:r>
      <w:r w:rsidR="006B72CB" w:rsidRPr="0067559E">
        <w:rPr>
          <w:rFonts w:ascii="Source Sans Pro" w:hAnsi="Source Sans Pro"/>
          <w:sz w:val="22"/>
          <w:szCs w:val="22"/>
        </w:rPr>
        <w:t xml:space="preserve">l data to leave the practice to support your </w:t>
      </w:r>
      <w:r w:rsidRPr="0067559E">
        <w:rPr>
          <w:rFonts w:ascii="Source Sans Pro" w:hAnsi="Source Sans Pro"/>
          <w:sz w:val="22"/>
          <w:szCs w:val="22"/>
        </w:rPr>
        <w:t xml:space="preserve">direct care. </w:t>
      </w:r>
      <w:r w:rsidR="00E95A14" w:rsidRPr="0067559E">
        <w:rPr>
          <w:rFonts w:ascii="Source Sans Pro" w:hAnsi="Source Sans Pro"/>
          <w:sz w:val="22"/>
          <w:szCs w:val="22"/>
        </w:rPr>
        <w:t xml:space="preserve">You can also consent to sharing additional information from your record to assist in the provision of care. </w:t>
      </w:r>
      <w:r w:rsidRPr="0067559E">
        <w:rPr>
          <w:rFonts w:ascii="Source Sans Pro" w:hAnsi="Source Sans Pro"/>
          <w:sz w:val="22"/>
          <w:szCs w:val="22"/>
        </w:rPr>
        <w:t xml:space="preserve">More information is available here - </w:t>
      </w:r>
      <w:hyperlink r:id="rId12" w:history="1">
        <w:r w:rsidRPr="0067559E">
          <w:rPr>
            <w:rStyle w:val="Hyperlink"/>
            <w:rFonts w:ascii="Source Sans Pro" w:hAnsi="Source Sans Pro"/>
            <w:sz w:val="22"/>
            <w:szCs w:val="22"/>
          </w:rPr>
          <w:t>https://digital.nhs.uk/services/summary-care-records-scr</w:t>
        </w:r>
      </w:hyperlink>
      <w:r w:rsidR="00E95A14" w:rsidRPr="0067559E">
        <w:rPr>
          <w:rFonts w:ascii="Source Sans Pro" w:hAnsi="Source Sans Pro"/>
          <w:sz w:val="22"/>
          <w:szCs w:val="22"/>
        </w:rPr>
        <w:t xml:space="preserve">. </w:t>
      </w:r>
    </w:p>
    <w:p w14:paraId="6E91BAC4" w14:textId="77777777" w:rsidR="005A5AF6" w:rsidRPr="0067559E" w:rsidRDefault="005A5AF6" w:rsidP="002611C4">
      <w:pPr>
        <w:pStyle w:val="ListParagraph"/>
        <w:jc w:val="both"/>
        <w:rPr>
          <w:rFonts w:ascii="Source Sans Pro" w:hAnsi="Source Sans Pro"/>
          <w:sz w:val="22"/>
          <w:szCs w:val="22"/>
        </w:rPr>
      </w:pPr>
    </w:p>
    <w:p w14:paraId="34F1CF2D" w14:textId="77777777" w:rsidR="00E95A14" w:rsidRPr="0067559E" w:rsidRDefault="00E95A14" w:rsidP="00E95A14">
      <w:pPr>
        <w:pStyle w:val="ListParagraph"/>
        <w:jc w:val="both"/>
        <w:rPr>
          <w:rFonts w:ascii="Source Sans Pro" w:hAnsi="Source Sans Pro"/>
          <w:sz w:val="22"/>
          <w:szCs w:val="22"/>
        </w:rPr>
      </w:pPr>
    </w:p>
    <w:p w14:paraId="04722E5A" w14:textId="547DC6BA" w:rsidR="00041A22" w:rsidRPr="0067559E" w:rsidRDefault="00041A22" w:rsidP="006B72CB">
      <w:pPr>
        <w:pStyle w:val="ListParagraph"/>
        <w:numPr>
          <w:ilvl w:val="0"/>
          <w:numId w:val="9"/>
        </w:numPr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b/>
          <w:sz w:val="22"/>
          <w:szCs w:val="22"/>
        </w:rPr>
        <w:t>Care and Health Information Exchange (CHIE)</w:t>
      </w:r>
      <w:r w:rsidRPr="0067559E">
        <w:rPr>
          <w:rFonts w:ascii="Source Sans Pro" w:hAnsi="Source Sans Pro"/>
          <w:sz w:val="22"/>
          <w:szCs w:val="22"/>
        </w:rPr>
        <w:t xml:space="preserve"> – This system </w:t>
      </w:r>
      <w:r w:rsidR="006B72CB" w:rsidRPr="0067559E">
        <w:rPr>
          <w:rFonts w:ascii="Source Sans Pro" w:hAnsi="Source Sans Pro"/>
          <w:sz w:val="22"/>
          <w:szCs w:val="22"/>
        </w:rPr>
        <w:t>allow</w:t>
      </w:r>
      <w:r w:rsidR="003C1228" w:rsidRPr="0067559E">
        <w:rPr>
          <w:rFonts w:ascii="Source Sans Pro" w:hAnsi="Source Sans Pro"/>
          <w:sz w:val="22"/>
          <w:szCs w:val="22"/>
        </w:rPr>
        <w:t>s</w:t>
      </w:r>
      <w:r w:rsidR="006B72CB" w:rsidRPr="0067559E">
        <w:rPr>
          <w:rFonts w:ascii="Source Sans Pro" w:hAnsi="Source Sans Pro"/>
          <w:sz w:val="22"/>
          <w:szCs w:val="22"/>
        </w:rPr>
        <w:t xml:space="preserve"> healthcare</w:t>
      </w:r>
      <w:r w:rsidRPr="0067559E">
        <w:rPr>
          <w:rFonts w:ascii="Source Sans Pro" w:hAnsi="Source Sans Pro"/>
          <w:sz w:val="22"/>
          <w:szCs w:val="22"/>
        </w:rPr>
        <w:t xml:space="preserve"> organisation</w:t>
      </w:r>
      <w:r w:rsidR="006B72CB" w:rsidRPr="0067559E">
        <w:rPr>
          <w:rFonts w:ascii="Source Sans Pro" w:hAnsi="Source Sans Pro"/>
          <w:sz w:val="22"/>
          <w:szCs w:val="22"/>
        </w:rPr>
        <w:t>s</w:t>
      </w:r>
      <w:r w:rsidRPr="0067559E">
        <w:rPr>
          <w:rFonts w:ascii="Source Sans Pro" w:hAnsi="Source Sans Pro"/>
          <w:sz w:val="22"/>
          <w:szCs w:val="22"/>
        </w:rPr>
        <w:t xml:space="preserve"> within Hampshire </w:t>
      </w:r>
      <w:r w:rsidR="00613932" w:rsidRPr="0067559E">
        <w:rPr>
          <w:rFonts w:ascii="Source Sans Pro" w:hAnsi="Source Sans Pro"/>
          <w:sz w:val="22"/>
          <w:szCs w:val="22"/>
        </w:rPr>
        <w:t xml:space="preserve">only, </w:t>
      </w:r>
      <w:r w:rsidRPr="0067559E">
        <w:rPr>
          <w:rFonts w:ascii="Source Sans Pro" w:hAnsi="Source Sans Pro"/>
          <w:sz w:val="22"/>
          <w:szCs w:val="22"/>
        </w:rPr>
        <w:t>to have access to pat</w:t>
      </w:r>
      <w:r w:rsidR="006B72CB" w:rsidRPr="0067559E">
        <w:rPr>
          <w:rFonts w:ascii="Source Sans Pro" w:hAnsi="Source Sans Pro"/>
          <w:sz w:val="22"/>
          <w:szCs w:val="22"/>
        </w:rPr>
        <w:t xml:space="preserve">ient information to support </w:t>
      </w:r>
      <w:r w:rsidRPr="0067559E">
        <w:rPr>
          <w:rFonts w:ascii="Source Sans Pro" w:hAnsi="Source Sans Pro"/>
          <w:sz w:val="22"/>
          <w:szCs w:val="22"/>
        </w:rPr>
        <w:t>treatment which may</w:t>
      </w:r>
      <w:r w:rsidR="003C1228" w:rsidRPr="0067559E">
        <w:rPr>
          <w:rFonts w:ascii="Source Sans Pro" w:hAnsi="Source Sans Pro"/>
          <w:sz w:val="22"/>
          <w:szCs w:val="22"/>
        </w:rPr>
        <w:t xml:space="preserve"> be required in an emergency. I</w:t>
      </w:r>
      <w:r w:rsidRPr="0067559E">
        <w:rPr>
          <w:rFonts w:ascii="Source Sans Pro" w:hAnsi="Source Sans Pro"/>
          <w:sz w:val="22"/>
          <w:szCs w:val="22"/>
        </w:rPr>
        <w:t>t allows sharing of hospital information such as test resu</w:t>
      </w:r>
      <w:r w:rsidR="00613932" w:rsidRPr="0067559E">
        <w:rPr>
          <w:rFonts w:ascii="Source Sans Pro" w:hAnsi="Source Sans Pro"/>
          <w:sz w:val="22"/>
          <w:szCs w:val="22"/>
        </w:rPr>
        <w:t>lts with the GP patient record</w:t>
      </w:r>
      <w:r w:rsidR="003C1228" w:rsidRPr="0067559E">
        <w:rPr>
          <w:rFonts w:ascii="Source Sans Pro" w:hAnsi="Source Sans Pro"/>
          <w:sz w:val="22"/>
          <w:szCs w:val="22"/>
        </w:rPr>
        <w:t xml:space="preserve"> for example, but is not available outside of Hampshire</w:t>
      </w:r>
      <w:r w:rsidR="00AD7321" w:rsidRPr="0067559E">
        <w:rPr>
          <w:rFonts w:ascii="Source Sans Pro" w:hAnsi="Source Sans Pro"/>
          <w:sz w:val="22"/>
          <w:szCs w:val="22"/>
        </w:rPr>
        <w:t>.</w:t>
      </w:r>
      <w:r w:rsidR="003C1228" w:rsidRPr="0067559E">
        <w:rPr>
          <w:rFonts w:ascii="Source Sans Pro" w:hAnsi="Source Sans Pro"/>
          <w:sz w:val="22"/>
          <w:szCs w:val="22"/>
        </w:rPr>
        <w:t xml:space="preserve"> You should inform the practice using this form</w:t>
      </w:r>
      <w:r w:rsidRPr="0067559E">
        <w:rPr>
          <w:rFonts w:ascii="Source Sans Pro" w:hAnsi="Source Sans Pro"/>
          <w:sz w:val="22"/>
          <w:szCs w:val="22"/>
        </w:rPr>
        <w:t xml:space="preserve"> if you do not want your clinical data to </w:t>
      </w:r>
      <w:r w:rsidR="00613932" w:rsidRPr="0067559E">
        <w:rPr>
          <w:rFonts w:ascii="Source Sans Pro" w:hAnsi="Source Sans Pro"/>
          <w:sz w:val="22"/>
          <w:szCs w:val="22"/>
        </w:rPr>
        <w:t>be shared locally to support your direct care</w:t>
      </w:r>
      <w:r w:rsidRPr="0067559E">
        <w:rPr>
          <w:rFonts w:ascii="Source Sans Pro" w:hAnsi="Source Sans Pro"/>
          <w:sz w:val="22"/>
          <w:szCs w:val="22"/>
        </w:rPr>
        <w:t xml:space="preserve">. This may affect your care if you need treatment at a local </w:t>
      </w:r>
      <w:r w:rsidR="006B72CB" w:rsidRPr="0067559E">
        <w:rPr>
          <w:rFonts w:ascii="Source Sans Pro" w:hAnsi="Source Sans Pro"/>
          <w:sz w:val="22"/>
          <w:szCs w:val="22"/>
        </w:rPr>
        <w:t xml:space="preserve">GP </w:t>
      </w:r>
      <w:r w:rsidRPr="0067559E">
        <w:rPr>
          <w:rFonts w:ascii="Source Sans Pro" w:hAnsi="Source Sans Pro"/>
          <w:sz w:val="22"/>
          <w:szCs w:val="22"/>
        </w:rPr>
        <w:t xml:space="preserve">hub. </w:t>
      </w:r>
    </w:p>
    <w:p w14:paraId="10D05CB2" w14:textId="77777777" w:rsidR="00041A22" w:rsidRPr="0067559E" w:rsidRDefault="00041A22" w:rsidP="006B72CB">
      <w:pPr>
        <w:spacing w:after="0" w:line="240" w:lineRule="auto"/>
        <w:ind w:left="360"/>
        <w:jc w:val="both"/>
        <w:rPr>
          <w:rFonts w:ascii="Source Sans Pro" w:hAnsi="Source Sans Pro" w:cs="Arial"/>
        </w:rPr>
      </w:pPr>
    </w:p>
    <w:p w14:paraId="67B6D5FB" w14:textId="77777777" w:rsidR="005A5AF6" w:rsidRPr="0067559E" w:rsidRDefault="005A5AF6" w:rsidP="006B72CB">
      <w:pPr>
        <w:spacing w:after="0" w:line="240" w:lineRule="auto"/>
        <w:ind w:left="360"/>
        <w:jc w:val="both"/>
        <w:rPr>
          <w:rFonts w:ascii="Source Sans Pro" w:hAnsi="Source Sans Pro" w:cs="Arial"/>
        </w:rPr>
      </w:pPr>
    </w:p>
    <w:p w14:paraId="7BCD8BE3" w14:textId="381C18B9" w:rsidR="00041A22" w:rsidRPr="0067559E" w:rsidRDefault="00AD7321" w:rsidP="006B72CB">
      <w:pPr>
        <w:numPr>
          <w:ilvl w:val="0"/>
          <w:numId w:val="8"/>
        </w:numPr>
        <w:spacing w:after="0" w:line="240" w:lineRule="auto"/>
        <w:jc w:val="both"/>
        <w:rPr>
          <w:rFonts w:ascii="Source Sans Pro" w:eastAsia="Times New Roman" w:hAnsi="Source Sans Pro" w:cs="Arial"/>
        </w:rPr>
      </w:pPr>
      <w:r w:rsidRPr="0067559E">
        <w:rPr>
          <w:rFonts w:ascii="Source Sans Pro" w:eastAsia="Times New Roman" w:hAnsi="Source Sans Pro" w:cs="Arial"/>
          <w:b/>
        </w:rPr>
        <w:t>National Data Opt-O</w:t>
      </w:r>
      <w:r w:rsidR="00041A22" w:rsidRPr="0067559E">
        <w:rPr>
          <w:rFonts w:ascii="Source Sans Pro" w:eastAsia="Times New Roman" w:hAnsi="Source Sans Pro" w:cs="Arial"/>
          <w:b/>
        </w:rPr>
        <w:t>ut</w:t>
      </w:r>
      <w:r w:rsidRPr="0067559E">
        <w:rPr>
          <w:rFonts w:ascii="Source Sans Pro" w:eastAsia="Times New Roman" w:hAnsi="Source Sans Pro" w:cs="Arial"/>
          <w:b/>
        </w:rPr>
        <w:t xml:space="preserve"> (NDO)</w:t>
      </w:r>
      <w:r w:rsidRPr="0067559E">
        <w:rPr>
          <w:rFonts w:ascii="Source Sans Pro" w:eastAsia="Times New Roman" w:hAnsi="Source Sans Pro" w:cs="Arial"/>
        </w:rPr>
        <w:t xml:space="preserve"> – T</w:t>
      </w:r>
      <w:r w:rsidR="00613932" w:rsidRPr="0067559E">
        <w:rPr>
          <w:rFonts w:ascii="Source Sans Pro" w:eastAsia="Times New Roman" w:hAnsi="Source Sans Pro" w:cs="Arial"/>
        </w:rPr>
        <w:t>his prevents any</w:t>
      </w:r>
      <w:r w:rsidR="00041A22" w:rsidRPr="0067559E">
        <w:rPr>
          <w:rFonts w:ascii="Source Sans Pro" w:eastAsia="Times New Roman" w:hAnsi="Source Sans Pro" w:cs="Arial"/>
        </w:rPr>
        <w:t xml:space="preserve"> patient identifiable data </w:t>
      </w:r>
      <w:r w:rsidR="00613932" w:rsidRPr="0067559E">
        <w:rPr>
          <w:rFonts w:ascii="Source Sans Pro" w:eastAsia="Times New Roman" w:hAnsi="Source Sans Pro" w:cs="Arial"/>
        </w:rPr>
        <w:t>collected</w:t>
      </w:r>
      <w:r w:rsidRPr="0067559E">
        <w:rPr>
          <w:rFonts w:ascii="Source Sans Pro" w:eastAsia="Times New Roman" w:hAnsi="Source Sans Pro" w:cs="Arial"/>
        </w:rPr>
        <w:t xml:space="preserve"> from your medical record</w:t>
      </w:r>
      <w:r w:rsidR="00613932" w:rsidRPr="0067559E">
        <w:rPr>
          <w:rFonts w:ascii="Source Sans Pro" w:eastAsia="Times New Roman" w:hAnsi="Source Sans Pro" w:cs="Arial"/>
        </w:rPr>
        <w:t>,</w:t>
      </w:r>
      <w:r w:rsidRPr="0067559E">
        <w:rPr>
          <w:rFonts w:ascii="Source Sans Pro" w:eastAsia="Times New Roman" w:hAnsi="Source Sans Pro" w:cs="Arial"/>
        </w:rPr>
        <w:t xml:space="preserve"> b</w:t>
      </w:r>
      <w:r w:rsidR="00041A22" w:rsidRPr="0067559E">
        <w:rPr>
          <w:rFonts w:ascii="Source Sans Pro" w:eastAsia="Times New Roman" w:hAnsi="Source Sans Pro" w:cs="Arial"/>
        </w:rPr>
        <w:t>eing used by NHS England</w:t>
      </w:r>
      <w:r w:rsidR="00613932" w:rsidRPr="0067559E">
        <w:rPr>
          <w:rFonts w:ascii="Source Sans Pro" w:eastAsia="Times New Roman" w:hAnsi="Source Sans Pro" w:cs="Arial"/>
        </w:rPr>
        <w:t xml:space="preserve"> for research,</w:t>
      </w:r>
      <w:r w:rsidR="00041A22" w:rsidRPr="0067559E">
        <w:rPr>
          <w:rFonts w:ascii="Source Sans Pro" w:eastAsia="Times New Roman" w:hAnsi="Source Sans Pro" w:cs="Arial"/>
        </w:rPr>
        <w:t xml:space="preserve"> future planning or other secondary use.  To register your opt out preference for the NDO, you need to register on the website av</w:t>
      </w:r>
      <w:bookmarkStart w:id="0" w:name="_GoBack"/>
      <w:bookmarkEnd w:id="0"/>
      <w:r w:rsidR="00041A22" w:rsidRPr="0067559E">
        <w:rPr>
          <w:rFonts w:ascii="Source Sans Pro" w:eastAsia="Times New Roman" w:hAnsi="Source Sans Pro" w:cs="Arial"/>
        </w:rPr>
        <w:t>ailable here</w:t>
      </w:r>
      <w:r w:rsidR="00EA631B" w:rsidRPr="0067559E">
        <w:rPr>
          <w:rFonts w:ascii="Source Sans Pro" w:eastAsia="Times New Roman" w:hAnsi="Source Sans Pro" w:cs="Arial"/>
        </w:rPr>
        <w:t xml:space="preserve"> </w:t>
      </w:r>
      <w:hyperlink r:id="rId13" w:history="1">
        <w:r w:rsidR="00EA631B" w:rsidRPr="0067559E">
          <w:rPr>
            <w:rStyle w:val="Hyperlink"/>
            <w:rFonts w:ascii="Source Sans Pro" w:hAnsi="Source Sans Pro" w:cs="Arial"/>
          </w:rPr>
          <w:t>https://www.nhs.uk/your-nhs-data-matters/</w:t>
        </w:r>
      </w:hyperlink>
      <w:r w:rsidR="00EA631B" w:rsidRPr="0067559E">
        <w:rPr>
          <w:rFonts w:ascii="Source Sans Pro" w:hAnsi="Source Sans Pro" w:cs="Arial"/>
        </w:rPr>
        <w:t xml:space="preserve"> </w:t>
      </w:r>
      <w:r w:rsidR="00041A22" w:rsidRPr="0067559E">
        <w:rPr>
          <w:rFonts w:ascii="Source Sans Pro" w:eastAsia="Times New Roman" w:hAnsi="Source Sans Pro" w:cs="Arial"/>
        </w:rPr>
        <w:t xml:space="preserve"> </w:t>
      </w:r>
      <w:r w:rsidRPr="0067559E">
        <w:rPr>
          <w:rFonts w:ascii="Source Sans Pro" w:eastAsia="Times New Roman" w:hAnsi="Source Sans Pro" w:cs="Arial"/>
        </w:rPr>
        <w:t>or by telephone on</w:t>
      </w:r>
      <w:r w:rsidR="00613932" w:rsidRPr="0067559E">
        <w:rPr>
          <w:rFonts w:ascii="Source Sans Pro" w:eastAsia="Times New Roman" w:hAnsi="Source Sans Pro" w:cs="Arial"/>
        </w:rPr>
        <w:t xml:space="preserve"> 0300 3035678. The practice cannot register your preference for you. </w:t>
      </w:r>
    </w:p>
    <w:p w14:paraId="4DDEB508" w14:textId="77777777" w:rsidR="00AB7F85" w:rsidRPr="0067559E" w:rsidRDefault="00AB7F85" w:rsidP="008A4DAC">
      <w:pPr>
        <w:spacing w:after="120" w:line="240" w:lineRule="auto"/>
        <w:jc w:val="both"/>
        <w:rPr>
          <w:rFonts w:ascii="Source Sans Pro" w:hAnsi="Source Sans Pro" w:cs="Arial"/>
        </w:rPr>
      </w:pPr>
    </w:p>
    <w:p w14:paraId="03FB0179" w14:textId="77777777" w:rsidR="00613932" w:rsidRPr="0067559E" w:rsidRDefault="00613932" w:rsidP="008A4DAC">
      <w:pPr>
        <w:spacing w:after="120" w:line="240" w:lineRule="auto"/>
        <w:jc w:val="both"/>
        <w:rPr>
          <w:rFonts w:ascii="Source Sans Pro" w:hAnsi="Source Sans Pro" w:cs="Arial"/>
        </w:rPr>
      </w:pPr>
    </w:p>
    <w:p w14:paraId="5A6CADBC" w14:textId="62EA7EE6" w:rsidR="004517CC" w:rsidRPr="0067559E" w:rsidRDefault="004517CC" w:rsidP="008A4DAC">
      <w:pPr>
        <w:spacing w:after="120" w:line="240" w:lineRule="auto"/>
        <w:jc w:val="both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lastRenderedPageBreak/>
        <w:t xml:space="preserve">You can use </w:t>
      </w:r>
      <w:r w:rsidR="0028668B" w:rsidRPr="0067559E">
        <w:rPr>
          <w:rFonts w:ascii="Source Sans Pro" w:hAnsi="Source Sans Pro" w:cs="Arial"/>
        </w:rPr>
        <w:t xml:space="preserve">this </w:t>
      </w:r>
      <w:r w:rsidRPr="0067559E">
        <w:rPr>
          <w:rFonts w:ascii="Source Sans Pro" w:hAnsi="Source Sans Pro" w:cs="Arial"/>
        </w:rPr>
        <w:t>form to</w:t>
      </w:r>
      <w:r w:rsidR="0028668B" w:rsidRPr="0067559E">
        <w:rPr>
          <w:rFonts w:ascii="Source Sans Pro" w:hAnsi="Source Sans Pro" w:cs="Arial"/>
        </w:rPr>
        <w:t>:</w:t>
      </w:r>
    </w:p>
    <w:p w14:paraId="5CA7C2DB" w14:textId="7D4C231F" w:rsidR="00EE36FD" w:rsidRPr="0067559E" w:rsidRDefault="008A4DAC" w:rsidP="008A4DAC">
      <w:pPr>
        <w:pStyle w:val="ListParagraph"/>
        <w:numPr>
          <w:ilvl w:val="0"/>
          <w:numId w:val="3"/>
        </w:numPr>
        <w:spacing w:after="120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sz w:val="22"/>
          <w:szCs w:val="22"/>
        </w:rPr>
        <w:t>register a Type 1, SCR or CHIE opt-o</w:t>
      </w:r>
      <w:r w:rsidR="00596570" w:rsidRPr="0067559E">
        <w:rPr>
          <w:rFonts w:ascii="Source Sans Pro" w:hAnsi="Source Sans Pro"/>
          <w:sz w:val="22"/>
          <w:szCs w:val="22"/>
        </w:rPr>
        <w:t>ut</w:t>
      </w:r>
      <w:r w:rsidR="00A16AFD" w:rsidRPr="0067559E">
        <w:rPr>
          <w:rFonts w:ascii="Source Sans Pro" w:hAnsi="Source Sans Pro"/>
          <w:sz w:val="22"/>
          <w:szCs w:val="22"/>
        </w:rPr>
        <w:t>,</w:t>
      </w:r>
      <w:r w:rsidR="00596570" w:rsidRPr="0067559E">
        <w:rPr>
          <w:rFonts w:ascii="Source Sans Pro" w:hAnsi="Source Sans Pro"/>
          <w:sz w:val="22"/>
          <w:szCs w:val="22"/>
        </w:rPr>
        <w:t xml:space="preserve"> </w:t>
      </w:r>
      <w:r w:rsidR="00A16AFD" w:rsidRPr="0067559E">
        <w:rPr>
          <w:rFonts w:ascii="Source Sans Pro" w:hAnsi="Source Sans Pro"/>
          <w:sz w:val="22"/>
          <w:szCs w:val="22"/>
        </w:rPr>
        <w:t xml:space="preserve">for yourself or </w:t>
      </w:r>
      <w:r w:rsidR="00E87FE2" w:rsidRPr="0067559E">
        <w:rPr>
          <w:rFonts w:ascii="Source Sans Pro" w:hAnsi="Source Sans Pro"/>
          <w:sz w:val="22"/>
          <w:szCs w:val="22"/>
        </w:rPr>
        <w:t xml:space="preserve">for </w:t>
      </w:r>
      <w:r w:rsidR="00A16AFD" w:rsidRPr="0067559E">
        <w:rPr>
          <w:rFonts w:ascii="Source Sans Pro" w:hAnsi="Source Sans Pro"/>
          <w:sz w:val="22"/>
          <w:szCs w:val="22"/>
        </w:rPr>
        <w:t>a dependent</w:t>
      </w:r>
      <w:r w:rsidR="00F877B6" w:rsidRPr="0067559E">
        <w:rPr>
          <w:rFonts w:ascii="Source Sans Pro" w:hAnsi="Source Sans Pro"/>
          <w:sz w:val="22"/>
          <w:szCs w:val="22"/>
        </w:rPr>
        <w:t xml:space="preserve"> </w:t>
      </w:r>
      <w:r w:rsidR="00E87FE2" w:rsidRPr="0067559E">
        <w:rPr>
          <w:rFonts w:ascii="Source Sans Pro" w:hAnsi="Source Sans Pro"/>
          <w:sz w:val="22"/>
          <w:szCs w:val="22"/>
        </w:rPr>
        <w:t xml:space="preserve">(if you are </w:t>
      </w:r>
      <w:r w:rsidR="00C971E3" w:rsidRPr="0067559E">
        <w:rPr>
          <w:rFonts w:ascii="Source Sans Pro" w:hAnsi="Source Sans Pro"/>
          <w:sz w:val="22"/>
          <w:szCs w:val="22"/>
        </w:rPr>
        <w:t xml:space="preserve">the parent or legal guardian </w:t>
      </w:r>
      <w:r w:rsidR="00E87FE2" w:rsidRPr="0067559E">
        <w:rPr>
          <w:rFonts w:ascii="Source Sans Pro" w:hAnsi="Source Sans Pro"/>
          <w:sz w:val="22"/>
          <w:szCs w:val="22"/>
        </w:rPr>
        <w:t xml:space="preserve">of the patient) </w:t>
      </w:r>
      <w:r w:rsidR="00F877B6" w:rsidRPr="0067559E">
        <w:rPr>
          <w:rFonts w:ascii="Source Sans Pro" w:hAnsi="Source Sans Pro"/>
          <w:sz w:val="22"/>
          <w:szCs w:val="22"/>
        </w:rPr>
        <w:t xml:space="preserve">(to </w:t>
      </w:r>
      <w:r w:rsidR="00603E06" w:rsidRPr="0067559E">
        <w:rPr>
          <w:rFonts w:ascii="Source Sans Pro" w:hAnsi="Source Sans Pro"/>
          <w:b/>
          <w:bCs/>
          <w:sz w:val="22"/>
          <w:szCs w:val="22"/>
        </w:rPr>
        <w:t>o</w:t>
      </w:r>
      <w:r w:rsidR="00F877B6" w:rsidRPr="0067559E">
        <w:rPr>
          <w:rFonts w:ascii="Source Sans Pro" w:hAnsi="Source Sans Pro"/>
          <w:b/>
          <w:bCs/>
          <w:sz w:val="22"/>
          <w:szCs w:val="22"/>
        </w:rPr>
        <w:t>pt-</w:t>
      </w:r>
      <w:r w:rsidR="001A1A89" w:rsidRPr="0067559E">
        <w:rPr>
          <w:rFonts w:ascii="Source Sans Pro" w:hAnsi="Source Sans Pro"/>
          <w:b/>
          <w:bCs/>
          <w:sz w:val="22"/>
          <w:szCs w:val="22"/>
        </w:rPr>
        <w:t>o</w:t>
      </w:r>
      <w:r w:rsidR="00F877B6" w:rsidRPr="0067559E">
        <w:rPr>
          <w:rFonts w:ascii="Source Sans Pro" w:hAnsi="Source Sans Pro"/>
          <w:b/>
          <w:bCs/>
          <w:sz w:val="22"/>
          <w:szCs w:val="22"/>
        </w:rPr>
        <w:t>ut</w:t>
      </w:r>
      <w:r w:rsidRPr="0067559E">
        <w:rPr>
          <w:rFonts w:ascii="Source Sans Pro" w:hAnsi="Source Sans Pro"/>
          <w:b/>
          <w:bCs/>
          <w:sz w:val="22"/>
          <w:szCs w:val="22"/>
        </w:rPr>
        <w:t xml:space="preserve"> of data sharing</w:t>
      </w:r>
      <w:r w:rsidR="00F877B6" w:rsidRPr="0067559E">
        <w:rPr>
          <w:rFonts w:ascii="Source Sans Pro" w:hAnsi="Source Sans Pro"/>
          <w:sz w:val="22"/>
          <w:szCs w:val="22"/>
        </w:rPr>
        <w:t>)</w:t>
      </w:r>
    </w:p>
    <w:p w14:paraId="2B4AAF98" w14:textId="44B21B63" w:rsidR="00A16AFD" w:rsidRPr="0067559E" w:rsidRDefault="00676FC7" w:rsidP="008A4DAC">
      <w:pPr>
        <w:pStyle w:val="ListParagraph"/>
        <w:numPr>
          <w:ilvl w:val="0"/>
          <w:numId w:val="3"/>
        </w:numPr>
        <w:spacing w:after="120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sz w:val="22"/>
          <w:szCs w:val="22"/>
        </w:rPr>
        <w:t>withdraw</w:t>
      </w:r>
      <w:r w:rsidR="00596570" w:rsidRPr="0067559E">
        <w:rPr>
          <w:rFonts w:ascii="Source Sans Pro" w:hAnsi="Source Sans Pro"/>
          <w:sz w:val="22"/>
          <w:szCs w:val="22"/>
        </w:rPr>
        <w:t xml:space="preserve"> </w:t>
      </w:r>
      <w:r w:rsidR="008A4DAC" w:rsidRPr="0067559E">
        <w:rPr>
          <w:rFonts w:ascii="Source Sans Pro" w:hAnsi="Source Sans Pro"/>
          <w:sz w:val="22"/>
          <w:szCs w:val="22"/>
        </w:rPr>
        <w:t>an existing Type 1, SCR or CHIE opt-out</w:t>
      </w:r>
      <w:r w:rsidR="00A16AFD" w:rsidRPr="0067559E">
        <w:rPr>
          <w:rFonts w:ascii="Source Sans Pro" w:hAnsi="Source Sans Pro"/>
          <w:sz w:val="22"/>
          <w:szCs w:val="22"/>
        </w:rPr>
        <w:t>, for yourself or a dependent</w:t>
      </w:r>
      <w:r w:rsidR="00F877B6" w:rsidRPr="0067559E">
        <w:rPr>
          <w:rFonts w:ascii="Source Sans Pro" w:hAnsi="Source Sans Pro"/>
          <w:sz w:val="22"/>
          <w:szCs w:val="22"/>
        </w:rPr>
        <w:t xml:space="preserve"> </w:t>
      </w:r>
      <w:r w:rsidR="00E87FE2" w:rsidRPr="0067559E">
        <w:rPr>
          <w:rFonts w:ascii="Source Sans Pro" w:hAnsi="Source Sans Pro"/>
          <w:sz w:val="22"/>
          <w:szCs w:val="22"/>
        </w:rPr>
        <w:t xml:space="preserve">(if you are the parent or legal guardian of the patient) </w:t>
      </w:r>
      <w:r w:rsidR="00F4600A" w:rsidRPr="0067559E">
        <w:rPr>
          <w:rFonts w:ascii="Source Sans Pro" w:hAnsi="Source Sans Pro"/>
          <w:sz w:val="22"/>
          <w:szCs w:val="22"/>
        </w:rPr>
        <w:t xml:space="preserve">if you have changed your preference </w:t>
      </w:r>
      <w:r w:rsidR="00F877B6" w:rsidRPr="0067559E">
        <w:rPr>
          <w:rFonts w:ascii="Source Sans Pro" w:hAnsi="Source Sans Pro"/>
          <w:sz w:val="22"/>
          <w:szCs w:val="22"/>
        </w:rPr>
        <w:t>(</w:t>
      </w:r>
      <w:r w:rsidR="00603E06" w:rsidRPr="0067559E">
        <w:rPr>
          <w:rFonts w:ascii="Source Sans Pro" w:hAnsi="Source Sans Pro"/>
          <w:b/>
          <w:bCs/>
          <w:sz w:val="22"/>
          <w:szCs w:val="22"/>
        </w:rPr>
        <w:t>o</w:t>
      </w:r>
      <w:r w:rsidR="00F877B6" w:rsidRPr="0067559E">
        <w:rPr>
          <w:rFonts w:ascii="Source Sans Pro" w:hAnsi="Source Sans Pro"/>
          <w:b/>
          <w:bCs/>
          <w:sz w:val="22"/>
          <w:szCs w:val="22"/>
        </w:rPr>
        <w:t>pt</w:t>
      </w:r>
      <w:r w:rsidR="001A1A89" w:rsidRPr="0067559E">
        <w:rPr>
          <w:rFonts w:ascii="Source Sans Pro" w:hAnsi="Source Sans Pro"/>
          <w:b/>
          <w:bCs/>
          <w:sz w:val="22"/>
          <w:szCs w:val="22"/>
        </w:rPr>
        <w:t>-</w:t>
      </w:r>
      <w:r w:rsidR="00F4600A" w:rsidRPr="0067559E">
        <w:rPr>
          <w:rFonts w:ascii="Source Sans Pro" w:hAnsi="Source Sans Pro"/>
          <w:b/>
          <w:bCs/>
          <w:sz w:val="22"/>
          <w:szCs w:val="22"/>
        </w:rPr>
        <w:t>i</w:t>
      </w:r>
      <w:r w:rsidR="00F877B6" w:rsidRPr="0067559E">
        <w:rPr>
          <w:rFonts w:ascii="Source Sans Pro" w:hAnsi="Source Sans Pro"/>
          <w:b/>
          <w:bCs/>
          <w:sz w:val="22"/>
          <w:szCs w:val="22"/>
        </w:rPr>
        <w:t>n</w:t>
      </w:r>
      <w:r w:rsidR="008A4DAC" w:rsidRPr="0067559E">
        <w:rPr>
          <w:rFonts w:ascii="Source Sans Pro" w:hAnsi="Source Sans Pro"/>
          <w:b/>
          <w:bCs/>
          <w:sz w:val="22"/>
          <w:szCs w:val="22"/>
        </w:rPr>
        <w:t xml:space="preserve"> to data sharing</w:t>
      </w:r>
      <w:r w:rsidR="00F877B6" w:rsidRPr="0067559E">
        <w:rPr>
          <w:rFonts w:ascii="Source Sans Pro" w:hAnsi="Source Sans Pro"/>
          <w:sz w:val="22"/>
          <w:szCs w:val="22"/>
        </w:rPr>
        <w:t>)</w:t>
      </w:r>
    </w:p>
    <w:p w14:paraId="6189D9F5" w14:textId="007B89D0" w:rsidR="00AB7F85" w:rsidRPr="0067559E" w:rsidRDefault="008A4DAC" w:rsidP="008A4DAC">
      <w:pPr>
        <w:spacing w:after="120"/>
        <w:jc w:val="both"/>
        <w:rPr>
          <w:rFonts w:ascii="Source Sans Pro" w:hAnsi="Source Sans Pro"/>
        </w:rPr>
      </w:pPr>
      <w:r w:rsidRPr="0067559E">
        <w:rPr>
          <w:rFonts w:ascii="Source Sans Pro" w:hAnsi="Source Sans Pro"/>
        </w:rPr>
        <w:t xml:space="preserve">This form </w:t>
      </w:r>
      <w:r w:rsidRPr="0067559E">
        <w:rPr>
          <w:rFonts w:ascii="Source Sans Pro" w:hAnsi="Source Sans Pro"/>
          <w:b/>
        </w:rPr>
        <w:t xml:space="preserve">cannot </w:t>
      </w:r>
      <w:r w:rsidRPr="0067559E">
        <w:rPr>
          <w:rFonts w:ascii="Source Sans Pro" w:hAnsi="Source Sans Pro"/>
        </w:rPr>
        <w:t xml:space="preserve">be used to register a National Data Opt-Out. </w:t>
      </w:r>
    </w:p>
    <w:p w14:paraId="5C4B68FF" w14:textId="45750033" w:rsidR="00F8086A" w:rsidRPr="0067559E" w:rsidRDefault="008A4DAC" w:rsidP="008A4DAC">
      <w:pPr>
        <w:pStyle w:val="Heading3"/>
        <w:spacing w:after="120"/>
        <w:jc w:val="both"/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</w:pPr>
      <w:r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>Your</w:t>
      </w:r>
      <w:r w:rsidR="00F8086A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decision</w:t>
      </w:r>
      <w:r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>s</w:t>
      </w:r>
      <w:r w:rsidR="00F8086A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will not affect individual care </w:t>
      </w:r>
      <w:r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received </w:t>
      </w:r>
      <w:r w:rsidR="00041A22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within the practice </w:t>
      </w:r>
      <w:r w:rsidR="00F8086A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>and you can</w:t>
      </w:r>
      <w:r w:rsidR="00613932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change your choice at any time</w:t>
      </w:r>
      <w:r w:rsidR="00F8086A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using this form.</w:t>
      </w:r>
      <w:r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O</w:t>
      </w:r>
      <w:r w:rsidR="003937A4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>nce compl</w:t>
      </w:r>
      <w:r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>eted, please return this form</w:t>
      </w:r>
      <w:r w:rsidR="000C35F8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to your GP practice, or email it to </w:t>
      </w:r>
      <w:hyperlink r:id="rId14" w:history="1">
        <w:r w:rsidR="000C35F8" w:rsidRPr="0067559E">
          <w:rPr>
            <w:rStyle w:val="Hyperlink"/>
            <w:rFonts w:ascii="Source Sans Pro" w:eastAsiaTheme="minorHAnsi" w:hAnsi="Source Sans Pro" w:cs="Arial"/>
            <w:sz w:val="22"/>
            <w:szCs w:val="22"/>
            <w:lang w:val="en-US"/>
          </w:rPr>
          <w:t>soccg.livingwell.partnership@nhs.net</w:t>
        </w:r>
      </w:hyperlink>
      <w:r w:rsidR="000C35F8" w:rsidRPr="0067559E">
        <w:rPr>
          <w:rFonts w:ascii="Source Sans Pro" w:eastAsiaTheme="minorHAnsi" w:hAnsi="Source Sans Pro" w:cs="Arial"/>
          <w:color w:val="000000"/>
          <w:sz w:val="22"/>
          <w:szCs w:val="22"/>
          <w:lang w:val="en-US"/>
        </w:rPr>
        <w:t xml:space="preserve"> </w:t>
      </w:r>
    </w:p>
    <w:p w14:paraId="5A19AA32" w14:textId="77777777" w:rsidR="008A4DAC" w:rsidRPr="0067559E" w:rsidRDefault="008A4DAC" w:rsidP="00D654BC">
      <w:pPr>
        <w:spacing w:after="120"/>
        <w:rPr>
          <w:rFonts w:ascii="Source Sans Pro" w:hAnsi="Source Sans Pro" w:cs="Arial"/>
          <w:b/>
          <w:bCs/>
          <w:u w:val="single"/>
        </w:rPr>
      </w:pPr>
    </w:p>
    <w:p w14:paraId="7A98E8BB" w14:textId="5BDF7A0B" w:rsidR="001431F7" w:rsidRPr="0067559E" w:rsidRDefault="00E01787" w:rsidP="00D654BC">
      <w:pPr>
        <w:spacing w:after="120"/>
        <w:rPr>
          <w:rFonts w:ascii="Source Sans Pro" w:hAnsi="Source Sans Pro" w:cs="Arial"/>
          <w:b/>
          <w:bCs/>
          <w:u w:val="single"/>
        </w:rPr>
      </w:pPr>
      <w:r w:rsidRPr="0067559E">
        <w:rPr>
          <w:rFonts w:ascii="Source Sans Pro" w:hAnsi="Source Sans Pro" w:cs="Arial"/>
          <w:b/>
          <w:bCs/>
          <w:u w:val="single"/>
        </w:rPr>
        <w:t xml:space="preserve">Details of the </w:t>
      </w:r>
      <w:r w:rsidR="0044778D" w:rsidRPr="0067559E">
        <w:rPr>
          <w:rFonts w:ascii="Source Sans Pro" w:hAnsi="Source Sans Pro" w:cs="Arial"/>
          <w:b/>
          <w:bCs/>
          <w:u w:val="single"/>
        </w:rPr>
        <w:t>p</w:t>
      </w:r>
      <w:r w:rsidRPr="0067559E">
        <w:rPr>
          <w:rFonts w:ascii="Source Sans Pro" w:hAnsi="Source Sans Pro" w:cs="Arial"/>
          <w:b/>
          <w:bCs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67559E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8A4975" w:rsidRPr="0067559E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8A4975" w:rsidRPr="0067559E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8A4975" w:rsidRPr="0067559E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Address</w:t>
            </w:r>
          </w:p>
          <w:p w14:paraId="109A2058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  <w:p w14:paraId="00897F2E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  <w:p w14:paraId="39B3398D" w14:textId="03D7955B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8A4975" w:rsidRPr="0067559E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8A4975" w:rsidRPr="0067559E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67559E" w:rsidRDefault="008A4975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67559E" w:rsidRDefault="008A4975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5E630A" w:rsidRPr="0067559E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67559E" w:rsidRDefault="005E630A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4" w:type="dxa"/>
          </w:tcPr>
          <w:p w14:paraId="55E80416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5" w:type="dxa"/>
          </w:tcPr>
          <w:p w14:paraId="40F1B0C2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4" w:type="dxa"/>
          </w:tcPr>
          <w:p w14:paraId="1316EA7B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5" w:type="dxa"/>
          </w:tcPr>
          <w:p w14:paraId="712E28A7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4" w:type="dxa"/>
          </w:tcPr>
          <w:p w14:paraId="12DA82CF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4" w:type="dxa"/>
          </w:tcPr>
          <w:p w14:paraId="63D907A7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5" w:type="dxa"/>
          </w:tcPr>
          <w:p w14:paraId="18078450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4" w:type="dxa"/>
          </w:tcPr>
          <w:p w14:paraId="736BA117" w14:textId="77777777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605" w:type="dxa"/>
          </w:tcPr>
          <w:p w14:paraId="5829ACB0" w14:textId="637750FA" w:rsidR="005E630A" w:rsidRPr="0067559E" w:rsidRDefault="005E630A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</w:tbl>
    <w:p w14:paraId="7F4B9176" w14:textId="77777777" w:rsidR="008A4DAC" w:rsidRPr="0067559E" w:rsidRDefault="008A4DAC" w:rsidP="00D654BC">
      <w:pPr>
        <w:spacing w:before="120" w:after="120" w:line="240" w:lineRule="auto"/>
        <w:rPr>
          <w:rFonts w:ascii="Source Sans Pro" w:hAnsi="Source Sans Pro" w:cs="Arial"/>
          <w:b/>
          <w:bCs/>
          <w:u w:val="single"/>
        </w:rPr>
      </w:pPr>
    </w:p>
    <w:p w14:paraId="7055F1A8" w14:textId="4D46A0C5" w:rsidR="00E22DDE" w:rsidRPr="0067559E" w:rsidRDefault="00E22DDE" w:rsidP="00D654BC">
      <w:pPr>
        <w:spacing w:before="120" w:after="120" w:line="240" w:lineRule="auto"/>
        <w:rPr>
          <w:rFonts w:ascii="Source Sans Pro" w:hAnsi="Source Sans Pro" w:cs="Arial"/>
          <w:b/>
          <w:bCs/>
          <w:u w:val="single"/>
        </w:rPr>
      </w:pPr>
      <w:r w:rsidRPr="0067559E">
        <w:rPr>
          <w:rFonts w:ascii="Source Sans Pro" w:hAnsi="Source Sans Pro" w:cs="Arial"/>
          <w:b/>
          <w:bCs/>
          <w:u w:val="single"/>
        </w:rPr>
        <w:t xml:space="preserve">Details of </w:t>
      </w:r>
      <w:r w:rsidR="0044778D" w:rsidRPr="0067559E">
        <w:rPr>
          <w:rFonts w:ascii="Source Sans Pro" w:hAnsi="Source Sans Pro" w:cs="Arial"/>
          <w:b/>
          <w:bCs/>
          <w:u w:val="single"/>
        </w:rPr>
        <w:t>p</w:t>
      </w:r>
      <w:r w:rsidRPr="0067559E">
        <w:rPr>
          <w:rFonts w:ascii="Source Sans Pro" w:hAnsi="Source Sans Pro" w:cs="Arial"/>
          <w:b/>
          <w:bCs/>
          <w:u w:val="single"/>
        </w:rPr>
        <w:t xml:space="preserve">arent or </w:t>
      </w:r>
      <w:r w:rsidR="0044778D" w:rsidRPr="0067559E">
        <w:rPr>
          <w:rFonts w:ascii="Source Sans Pro" w:hAnsi="Source Sans Pro" w:cs="Arial"/>
          <w:b/>
          <w:bCs/>
          <w:u w:val="single"/>
        </w:rPr>
        <w:t>l</w:t>
      </w:r>
      <w:r w:rsidRPr="0067559E">
        <w:rPr>
          <w:rFonts w:ascii="Source Sans Pro" w:hAnsi="Source Sans Pro" w:cs="Arial"/>
          <w:b/>
          <w:bCs/>
          <w:u w:val="single"/>
        </w:rPr>
        <w:t xml:space="preserve">egal </w:t>
      </w:r>
      <w:r w:rsidR="0044778D" w:rsidRPr="0067559E">
        <w:rPr>
          <w:rFonts w:ascii="Source Sans Pro" w:hAnsi="Source Sans Pro" w:cs="Arial"/>
          <w:b/>
          <w:bCs/>
          <w:u w:val="single"/>
        </w:rPr>
        <w:t>g</w:t>
      </w:r>
      <w:r w:rsidRPr="0067559E">
        <w:rPr>
          <w:rFonts w:ascii="Source Sans Pro" w:hAnsi="Source Sans Pro" w:cs="Arial"/>
          <w:b/>
          <w:bCs/>
          <w:u w:val="single"/>
        </w:rPr>
        <w:t>uardian</w:t>
      </w:r>
    </w:p>
    <w:p w14:paraId="3DA321E7" w14:textId="3FA9471D" w:rsidR="0028668B" w:rsidRPr="0067559E" w:rsidRDefault="0028668B" w:rsidP="00D654BC">
      <w:pPr>
        <w:spacing w:before="120" w:after="120" w:line="240" w:lineRule="auto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t>I</w:t>
      </w:r>
      <w:r w:rsidR="008A4975" w:rsidRPr="0067559E">
        <w:rPr>
          <w:rFonts w:ascii="Source Sans Pro" w:hAnsi="Source Sans Pro" w:cs="Arial"/>
        </w:rPr>
        <w:t xml:space="preserve">f you are filling in this form on behalf of </w:t>
      </w:r>
      <w:r w:rsidR="00F4600A" w:rsidRPr="0067559E">
        <w:rPr>
          <w:rFonts w:ascii="Source Sans Pro" w:hAnsi="Source Sans Pro" w:cs="Arial"/>
        </w:rPr>
        <w:t>a dependent e</w:t>
      </w:r>
      <w:r w:rsidR="0044778D" w:rsidRPr="0067559E">
        <w:rPr>
          <w:rFonts w:ascii="Source Sans Pro" w:hAnsi="Source Sans Pro" w:cs="Arial"/>
        </w:rPr>
        <w:t>.</w:t>
      </w:r>
      <w:r w:rsidR="00F4600A" w:rsidRPr="0067559E">
        <w:rPr>
          <w:rFonts w:ascii="Source Sans Pro" w:hAnsi="Source Sans Pro" w:cs="Arial"/>
        </w:rPr>
        <w:t>g</w:t>
      </w:r>
      <w:r w:rsidR="0044778D" w:rsidRPr="0067559E">
        <w:rPr>
          <w:rFonts w:ascii="Source Sans Pro" w:hAnsi="Source Sans Pro" w:cs="Arial"/>
        </w:rPr>
        <w:t>.</w:t>
      </w:r>
      <w:r w:rsidR="00F4600A" w:rsidRPr="0067559E">
        <w:rPr>
          <w:rFonts w:ascii="Source Sans Pro" w:hAnsi="Source Sans Pro" w:cs="Arial"/>
        </w:rPr>
        <w:t xml:space="preserve"> a</w:t>
      </w:r>
      <w:r w:rsidR="008A4975" w:rsidRPr="0067559E">
        <w:rPr>
          <w:rFonts w:ascii="Source Sans Pro" w:hAnsi="Source Sans Pro" w:cs="Arial"/>
        </w:rPr>
        <w:t xml:space="preserve"> child, the GP practice will first check that yo</w:t>
      </w:r>
      <w:r w:rsidR="001E401D" w:rsidRPr="0067559E">
        <w:rPr>
          <w:rFonts w:ascii="Source Sans Pro" w:hAnsi="Source Sans Pro" w:cs="Arial"/>
        </w:rPr>
        <w:t xml:space="preserve">u have the authority to do so. </w:t>
      </w:r>
      <w:r w:rsidR="008A4975" w:rsidRPr="0067559E">
        <w:rPr>
          <w:rFonts w:ascii="Source Sans Pro" w:hAnsi="Source Sans Pro" w:cs="Arial"/>
        </w:rPr>
        <w:t xml:space="preserve">Please complete the details </w:t>
      </w:r>
      <w:r w:rsidR="00195CD9" w:rsidRPr="0067559E">
        <w:rPr>
          <w:rFonts w:ascii="Source Sans Pro" w:hAnsi="Source Sans Pro" w:cs="Arial"/>
        </w:rPr>
        <w:t>below:</w:t>
      </w:r>
    </w:p>
    <w:p w14:paraId="5C19EFF6" w14:textId="77777777" w:rsidR="001E401D" w:rsidRPr="0067559E" w:rsidRDefault="001E401D" w:rsidP="00D654BC">
      <w:pPr>
        <w:spacing w:before="120" w:after="120" w:line="240" w:lineRule="auto"/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67559E" w14:paraId="2852C463" w14:textId="77777777" w:rsidTr="00EE36FD">
        <w:tc>
          <w:tcPr>
            <w:tcW w:w="2972" w:type="dxa"/>
          </w:tcPr>
          <w:p w14:paraId="43C90C63" w14:textId="1D24B372" w:rsidR="008A4975" w:rsidRPr="0067559E" w:rsidRDefault="0028668B" w:rsidP="00EE36FD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N</w:t>
            </w:r>
            <w:r w:rsidR="008A4975" w:rsidRPr="0067559E">
              <w:rPr>
                <w:rFonts w:ascii="Source Sans Pro" w:hAnsi="Source Sans Pro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67559E" w:rsidRDefault="0028668B" w:rsidP="00EE36FD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28668B" w:rsidRPr="0067559E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67559E" w:rsidRDefault="0028668B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Address</w:t>
            </w:r>
          </w:p>
          <w:p w14:paraId="102FFF8D" w14:textId="77777777" w:rsidR="0028668B" w:rsidRPr="0067559E" w:rsidRDefault="0028668B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  <w:p w14:paraId="37EA532D" w14:textId="77777777" w:rsidR="0028668B" w:rsidRPr="0067559E" w:rsidRDefault="0028668B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67559E" w:rsidRDefault="0028668B" w:rsidP="0028668B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28668B" w:rsidRPr="0067559E" w14:paraId="1DBCABE4" w14:textId="77777777" w:rsidTr="00EE36FD">
        <w:tc>
          <w:tcPr>
            <w:tcW w:w="2972" w:type="dxa"/>
          </w:tcPr>
          <w:p w14:paraId="0A44D32C" w14:textId="1D7AAF23" w:rsidR="0028668B" w:rsidRPr="0067559E" w:rsidRDefault="0028668B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67559E" w:rsidRDefault="0028668B" w:rsidP="0028668B">
            <w:pPr>
              <w:spacing w:after="120"/>
              <w:rPr>
                <w:rFonts w:ascii="Source Sans Pro" w:hAnsi="Source Sans Pro" w:cs="Arial"/>
              </w:rPr>
            </w:pPr>
          </w:p>
        </w:tc>
      </w:tr>
    </w:tbl>
    <w:p w14:paraId="4B802CEA" w14:textId="77777777" w:rsidR="00041A22" w:rsidRPr="0067559E" w:rsidRDefault="00041A22" w:rsidP="00EE36FD">
      <w:pPr>
        <w:pStyle w:val="Heading4"/>
        <w:spacing w:before="120" w:after="120"/>
        <w:ind w:right="522"/>
        <w:rPr>
          <w:rFonts w:ascii="Source Sans Pro" w:hAnsi="Source Sans Pro" w:cs="Arial"/>
          <w:sz w:val="22"/>
          <w:szCs w:val="22"/>
          <w:u w:val="single"/>
        </w:rPr>
      </w:pPr>
    </w:p>
    <w:p w14:paraId="0F47E9FF" w14:textId="77777777" w:rsidR="00041A22" w:rsidRPr="0067559E" w:rsidRDefault="00041A22" w:rsidP="00EE36FD">
      <w:pPr>
        <w:pStyle w:val="Heading4"/>
        <w:spacing w:before="120" w:after="120"/>
        <w:ind w:right="522"/>
        <w:rPr>
          <w:rFonts w:ascii="Source Sans Pro" w:hAnsi="Source Sans Pro" w:cs="Arial"/>
          <w:sz w:val="22"/>
          <w:szCs w:val="22"/>
          <w:u w:val="single"/>
        </w:rPr>
      </w:pPr>
    </w:p>
    <w:p w14:paraId="54E89F12" w14:textId="77777777" w:rsidR="00041A22" w:rsidRPr="0067559E" w:rsidRDefault="00041A22" w:rsidP="00EE36FD">
      <w:pPr>
        <w:pStyle w:val="Heading4"/>
        <w:spacing w:before="120" w:after="120"/>
        <w:ind w:right="522"/>
        <w:rPr>
          <w:rFonts w:ascii="Source Sans Pro" w:hAnsi="Source Sans Pro" w:cs="Arial"/>
          <w:sz w:val="22"/>
          <w:szCs w:val="22"/>
          <w:u w:val="single"/>
        </w:rPr>
      </w:pPr>
    </w:p>
    <w:p w14:paraId="11184BE3" w14:textId="77777777" w:rsidR="008A4DAC" w:rsidRPr="0067559E" w:rsidRDefault="008A4DAC" w:rsidP="008A4DAC">
      <w:pPr>
        <w:rPr>
          <w:rFonts w:ascii="Source Sans Pro" w:hAnsi="Source Sans Pro"/>
          <w:lang w:val="en-US"/>
        </w:rPr>
      </w:pPr>
    </w:p>
    <w:p w14:paraId="745C9A59" w14:textId="29927238" w:rsidR="00195CD9" w:rsidRPr="0067559E" w:rsidRDefault="00195CD9" w:rsidP="00EE36FD">
      <w:pPr>
        <w:pStyle w:val="Heading4"/>
        <w:spacing w:before="120" w:after="120"/>
        <w:ind w:right="522"/>
        <w:rPr>
          <w:rFonts w:ascii="Source Sans Pro" w:hAnsi="Source Sans Pro" w:cs="Arial"/>
          <w:sz w:val="22"/>
          <w:szCs w:val="22"/>
          <w:u w:val="single"/>
        </w:rPr>
      </w:pPr>
      <w:r w:rsidRPr="0067559E">
        <w:rPr>
          <w:rFonts w:ascii="Source Sans Pro" w:hAnsi="Source Sans Pro" w:cs="Arial"/>
          <w:sz w:val="22"/>
          <w:szCs w:val="22"/>
          <w:u w:val="single"/>
        </w:rPr>
        <w:lastRenderedPageBreak/>
        <w:t xml:space="preserve">Your </w:t>
      </w:r>
      <w:r w:rsidR="0044778D" w:rsidRPr="0067559E">
        <w:rPr>
          <w:rFonts w:ascii="Source Sans Pro" w:hAnsi="Source Sans Pro" w:cs="Arial"/>
          <w:sz w:val="22"/>
          <w:szCs w:val="22"/>
          <w:u w:val="single"/>
        </w:rPr>
        <w:t>d</w:t>
      </w:r>
      <w:r w:rsidRPr="0067559E">
        <w:rPr>
          <w:rFonts w:ascii="Source Sans Pro" w:hAnsi="Source Sans Pro" w:cs="Arial"/>
          <w:sz w:val="22"/>
          <w:szCs w:val="22"/>
          <w:u w:val="single"/>
        </w:rPr>
        <w:t>ecision</w:t>
      </w:r>
    </w:p>
    <w:p w14:paraId="04AA062D" w14:textId="77777777" w:rsidR="006F3766" w:rsidRPr="0067559E" w:rsidRDefault="006F3766" w:rsidP="006F3766">
      <w:pPr>
        <w:rPr>
          <w:rFonts w:ascii="Source Sans Pro" w:hAnsi="Source Sans Pro"/>
          <w:lang w:val="en-US"/>
        </w:rPr>
      </w:pPr>
    </w:p>
    <w:p w14:paraId="111E170E" w14:textId="12B89807" w:rsidR="00195CD9" w:rsidRPr="0067559E" w:rsidRDefault="00041A22" w:rsidP="006F3766">
      <w:pPr>
        <w:pStyle w:val="ListParagraph"/>
        <w:numPr>
          <w:ilvl w:val="1"/>
          <w:numId w:val="8"/>
        </w:numPr>
        <w:spacing w:after="120"/>
        <w:jc w:val="both"/>
        <w:rPr>
          <w:rFonts w:ascii="Source Sans Pro" w:hAnsi="Source Sans Pro"/>
          <w:b/>
          <w:sz w:val="22"/>
          <w:szCs w:val="22"/>
          <w:lang w:val="en-US"/>
        </w:rPr>
      </w:pPr>
      <w:r w:rsidRPr="0067559E">
        <w:rPr>
          <w:rFonts w:ascii="Source Sans Pro" w:hAnsi="Source Sans Pro"/>
          <w:b/>
          <w:lang w:val="en-US"/>
        </w:rPr>
        <w:t xml:space="preserve">Type </w:t>
      </w:r>
      <w:r w:rsidR="006F3766" w:rsidRPr="0067559E">
        <w:rPr>
          <w:rFonts w:ascii="Source Sans Pro" w:hAnsi="Source Sans Pro"/>
          <w:b/>
          <w:lang w:val="en-US"/>
        </w:rPr>
        <w:t>1 Opt-</w:t>
      </w:r>
      <w:r w:rsidRPr="0067559E">
        <w:rPr>
          <w:rFonts w:ascii="Source Sans Pro" w:hAnsi="Source Sans Pro"/>
          <w:b/>
          <w:lang w:val="en-US"/>
        </w:rPr>
        <w:t xml:space="preserve">Out – Data leaving the practice for </w:t>
      </w:r>
      <w:r w:rsidR="00613932" w:rsidRPr="0067559E">
        <w:rPr>
          <w:rFonts w:ascii="Source Sans Pro" w:hAnsi="Source Sans Pro"/>
          <w:b/>
          <w:lang w:val="en-US"/>
        </w:rPr>
        <w:t xml:space="preserve">secondary use such as </w:t>
      </w:r>
      <w:r w:rsidRPr="0067559E">
        <w:rPr>
          <w:rFonts w:ascii="Source Sans Pro" w:hAnsi="Source Sans Pro"/>
          <w:b/>
          <w:lang w:val="en-US"/>
        </w:rPr>
        <w:t>research and service planning</w:t>
      </w:r>
    </w:p>
    <w:p w14:paraId="73F26101" w14:textId="77777777" w:rsidR="00B829A4" w:rsidRPr="0067559E" w:rsidRDefault="00B829A4" w:rsidP="00B829A4">
      <w:pPr>
        <w:pStyle w:val="ListParagraph"/>
        <w:spacing w:after="120"/>
        <w:ind w:left="1440"/>
        <w:jc w:val="both"/>
        <w:rPr>
          <w:rFonts w:ascii="Source Sans Pro" w:hAnsi="Source Sans Pro"/>
          <w:b/>
          <w:sz w:val="22"/>
          <w:szCs w:val="22"/>
          <w:lang w:val="en-US"/>
        </w:rPr>
      </w:pPr>
    </w:p>
    <w:p w14:paraId="2EA9A5EE" w14:textId="7234A136" w:rsidR="0028668B" w:rsidRPr="0067559E" w:rsidRDefault="00C96B7D" w:rsidP="006F3766">
      <w:pPr>
        <w:spacing w:after="120"/>
        <w:ind w:left="720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67559E">
        <w:rPr>
          <w:rFonts w:ascii="Source Sans Pro" w:hAnsi="Source Sans Pro" w:cs="Arial"/>
          <w:b/>
          <w:bCs/>
          <w:noProof/>
        </w:rPr>
        <w:t>Opt-</w:t>
      </w:r>
      <w:r w:rsidR="001F6AAF" w:rsidRPr="0067559E">
        <w:rPr>
          <w:rFonts w:ascii="Source Sans Pro" w:hAnsi="Source Sans Pro" w:cs="Arial"/>
          <w:b/>
          <w:bCs/>
          <w:noProof/>
        </w:rPr>
        <w:t>o</w:t>
      </w:r>
      <w:r w:rsidR="00F4600A" w:rsidRPr="0067559E">
        <w:rPr>
          <w:rFonts w:ascii="Source Sans Pro" w:hAnsi="Source Sans Pro" w:cs="Arial"/>
          <w:b/>
          <w:bCs/>
          <w:noProof/>
        </w:rPr>
        <w:t>ut</w:t>
      </w:r>
      <w:r w:rsidR="00F4600A" w:rsidRPr="0067559E">
        <w:rPr>
          <w:rFonts w:ascii="Source Sans Pro" w:hAnsi="Source Sans Pro" w:cs="Arial"/>
          <w:noProof/>
        </w:rPr>
        <w:t xml:space="preserve"> </w:t>
      </w:r>
      <w:r w:rsidR="0030308E" w:rsidRPr="0067559E">
        <w:rPr>
          <w:rFonts w:ascii="Source Sans Pro" w:hAnsi="Source Sans Pro" w:cs="Arial"/>
          <w:b/>
        </w:rPr>
        <w:t xml:space="preserve"> </w:t>
      </w:r>
    </w:p>
    <w:p w14:paraId="4B58BF72" w14:textId="70E53006" w:rsidR="00603E06" w:rsidRPr="0067559E" w:rsidRDefault="0030308E" w:rsidP="00B829A4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 xml:space="preserve">I do </w:t>
      </w:r>
      <w:r w:rsidR="0028668B" w:rsidRPr="0067559E">
        <w:rPr>
          <w:rFonts w:ascii="Source Sans Pro" w:hAnsi="Source Sans Pro" w:cs="Arial"/>
          <w:color w:val="000000" w:themeColor="text1"/>
        </w:rPr>
        <w:t>not</w:t>
      </w:r>
      <w:r w:rsidR="00F4600A" w:rsidRPr="0067559E">
        <w:rPr>
          <w:rFonts w:ascii="Source Sans Pro" w:hAnsi="Source Sans Pro" w:cs="Arial"/>
          <w:color w:val="000000" w:themeColor="text1"/>
        </w:rPr>
        <w:t xml:space="preserve"> </w:t>
      </w:r>
      <w:r w:rsidRPr="0067559E">
        <w:rPr>
          <w:rFonts w:ascii="Source Sans Pro" w:hAnsi="Source Sans Pro" w:cs="Arial"/>
          <w:color w:val="000000" w:themeColor="text1"/>
        </w:rPr>
        <w:t>allow my</w:t>
      </w:r>
      <w:r w:rsidR="00C96B7D" w:rsidRPr="0067559E">
        <w:rPr>
          <w:rFonts w:ascii="Source Sans Pro" w:hAnsi="Source Sans Pro" w:cs="Arial"/>
          <w:color w:val="000000" w:themeColor="text1"/>
        </w:rPr>
        <w:t xml:space="preserve"> </w:t>
      </w:r>
      <w:r w:rsidR="006F3766" w:rsidRPr="0067559E">
        <w:rPr>
          <w:rFonts w:ascii="Source Sans Pro" w:hAnsi="Source Sans Pro" w:cs="Arial"/>
          <w:color w:val="000000" w:themeColor="text1"/>
        </w:rPr>
        <w:t xml:space="preserve">/ the </w:t>
      </w:r>
      <w:r w:rsidR="00603E06" w:rsidRPr="0067559E">
        <w:rPr>
          <w:rFonts w:ascii="Source Sans Pro" w:hAnsi="Source Sans Pro" w:cs="Arial"/>
          <w:color w:val="000000" w:themeColor="text1"/>
        </w:rPr>
        <w:t xml:space="preserve">named </w:t>
      </w:r>
      <w:r w:rsidR="006F3766" w:rsidRPr="0067559E">
        <w:rPr>
          <w:rFonts w:ascii="Source Sans Pro" w:hAnsi="Source Sans Pro" w:cs="Arial"/>
          <w:color w:val="000000" w:themeColor="text1"/>
        </w:rPr>
        <w:t>patient</w:t>
      </w:r>
      <w:r w:rsidR="00603E06" w:rsidRPr="0067559E">
        <w:rPr>
          <w:rFonts w:ascii="Source Sans Pro" w:hAnsi="Source Sans Pro" w:cs="Arial"/>
          <w:color w:val="000000" w:themeColor="text1"/>
        </w:rPr>
        <w:t>’s</w:t>
      </w:r>
      <w:r w:rsidR="006F3766" w:rsidRPr="0067559E">
        <w:rPr>
          <w:rFonts w:ascii="Source Sans Pro" w:hAnsi="Source Sans Pro" w:cs="Arial"/>
          <w:color w:val="000000" w:themeColor="text1"/>
        </w:rPr>
        <w:t xml:space="preserve"> </w:t>
      </w:r>
      <w:r w:rsidR="00F4600A" w:rsidRPr="0067559E">
        <w:rPr>
          <w:rFonts w:ascii="Source Sans Pro" w:hAnsi="Source Sans Pro" w:cs="Arial"/>
          <w:color w:val="000000" w:themeColor="text1"/>
        </w:rPr>
        <w:t xml:space="preserve">identifiable data to be shared outside of the GP </w:t>
      </w:r>
      <w:r w:rsidR="001F6AAF" w:rsidRPr="0067559E">
        <w:rPr>
          <w:rFonts w:ascii="Source Sans Pro" w:hAnsi="Source Sans Pro" w:cs="Arial"/>
          <w:color w:val="000000" w:themeColor="text1"/>
        </w:rPr>
        <w:t>p</w:t>
      </w:r>
      <w:r w:rsidR="00F4600A" w:rsidRPr="0067559E">
        <w:rPr>
          <w:rFonts w:ascii="Source Sans Pro" w:hAnsi="Source Sans Pro" w:cs="Arial"/>
          <w:color w:val="000000" w:themeColor="text1"/>
        </w:rPr>
        <w:t xml:space="preserve">ractice for purposes except </w:t>
      </w:r>
      <w:r w:rsidR="0044778D" w:rsidRPr="0067559E">
        <w:rPr>
          <w:rFonts w:ascii="Source Sans Pro" w:hAnsi="Source Sans Pro" w:cs="Arial"/>
          <w:color w:val="000000" w:themeColor="text1"/>
        </w:rPr>
        <w:t>m</w:t>
      </w:r>
      <w:r w:rsidR="00F4600A" w:rsidRPr="0067559E">
        <w:rPr>
          <w:rFonts w:ascii="Source Sans Pro" w:hAnsi="Source Sans Pro" w:cs="Arial"/>
          <w:color w:val="000000" w:themeColor="text1"/>
        </w:rPr>
        <w:t xml:space="preserve">y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/ their </w:t>
      </w:r>
      <w:r w:rsidR="00F4600A" w:rsidRPr="0067559E">
        <w:rPr>
          <w:rFonts w:ascii="Source Sans Pro" w:hAnsi="Source Sans Pro" w:cs="Arial"/>
          <w:color w:val="000000" w:themeColor="text1"/>
        </w:rPr>
        <w:t>own care</w:t>
      </w:r>
      <w:r w:rsidR="0028668B" w:rsidRPr="0067559E">
        <w:rPr>
          <w:rFonts w:ascii="Source Sans Pro" w:hAnsi="Source Sans Pro" w:cs="Arial"/>
          <w:color w:val="000000" w:themeColor="text1"/>
        </w:rPr>
        <w:t xml:space="preserve">. </w:t>
      </w:r>
    </w:p>
    <w:p w14:paraId="7CBC55A6" w14:textId="700281DE" w:rsidR="00F4600A" w:rsidRPr="0067559E" w:rsidRDefault="00F4600A" w:rsidP="006F3766">
      <w:pPr>
        <w:spacing w:after="120"/>
        <w:ind w:left="709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00603E06" w:rsidRPr="0067559E">
        <w:rPr>
          <w:rFonts w:ascii="Source Sans Pro" w:hAnsi="Source Sans Pro" w:cs="Arial"/>
          <w:b/>
          <w:bCs/>
        </w:rPr>
        <w:t>Withdraw o</w:t>
      </w:r>
      <w:r w:rsidR="275C4AF7" w:rsidRPr="0067559E">
        <w:rPr>
          <w:rFonts w:ascii="Source Sans Pro" w:hAnsi="Source Sans Pro" w:cs="Arial"/>
          <w:b/>
          <w:bCs/>
        </w:rPr>
        <w:t>pt-</w:t>
      </w:r>
      <w:r w:rsidR="001F6AAF" w:rsidRPr="0067559E">
        <w:rPr>
          <w:rFonts w:ascii="Source Sans Pro" w:hAnsi="Source Sans Pro" w:cs="Arial"/>
          <w:b/>
          <w:bCs/>
        </w:rPr>
        <w:t>o</w:t>
      </w:r>
      <w:r w:rsidR="275C4AF7" w:rsidRPr="0067559E">
        <w:rPr>
          <w:rFonts w:ascii="Source Sans Pro" w:hAnsi="Source Sans Pro" w:cs="Arial"/>
          <w:b/>
          <w:bCs/>
        </w:rPr>
        <w:t>ut (</w:t>
      </w:r>
      <w:r w:rsidR="00B829A4" w:rsidRPr="0067559E">
        <w:rPr>
          <w:rFonts w:ascii="Source Sans Pro" w:hAnsi="Source Sans Pro" w:cs="Arial"/>
          <w:b/>
          <w:bCs/>
        </w:rPr>
        <w:t>o</w:t>
      </w:r>
      <w:r w:rsidR="0044778D" w:rsidRPr="0067559E">
        <w:rPr>
          <w:rFonts w:ascii="Source Sans Pro" w:hAnsi="Source Sans Pro" w:cs="Arial"/>
          <w:b/>
          <w:bCs/>
        </w:rPr>
        <w:t>pt-in</w:t>
      </w:r>
      <w:r w:rsidR="58E1DED0" w:rsidRPr="0067559E">
        <w:rPr>
          <w:rFonts w:ascii="Source Sans Pro" w:hAnsi="Source Sans Pro" w:cs="Arial"/>
          <w:b/>
          <w:bCs/>
        </w:rPr>
        <w:t>)</w:t>
      </w:r>
    </w:p>
    <w:p w14:paraId="3B0DC27D" w14:textId="3C5E201F" w:rsidR="002A5052" w:rsidRPr="0067559E" w:rsidRDefault="0028668B" w:rsidP="006F3766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 xml:space="preserve">I do allow my </w:t>
      </w:r>
      <w:r w:rsidR="00603E06" w:rsidRPr="0067559E">
        <w:rPr>
          <w:rFonts w:ascii="Source Sans Pro" w:hAnsi="Source Sans Pro" w:cs="Arial"/>
          <w:color w:val="000000" w:themeColor="text1"/>
        </w:rPr>
        <w:t xml:space="preserve">/ the named patient’s </w:t>
      </w:r>
      <w:r w:rsidR="00A133BE" w:rsidRPr="0067559E">
        <w:rPr>
          <w:rFonts w:ascii="Source Sans Pro" w:hAnsi="Source Sans Pro" w:cs="Arial"/>
          <w:color w:val="000000" w:themeColor="text1"/>
        </w:rPr>
        <w:t>identifiable</w:t>
      </w:r>
      <w:r w:rsidR="0044778D" w:rsidRPr="0067559E">
        <w:rPr>
          <w:rFonts w:ascii="Source Sans Pro" w:hAnsi="Source Sans Pro" w:cs="Arial"/>
          <w:color w:val="000000" w:themeColor="text1"/>
        </w:rPr>
        <w:t xml:space="preserve"> </w:t>
      </w:r>
      <w:r w:rsidRPr="0067559E">
        <w:rPr>
          <w:rFonts w:ascii="Source Sans Pro" w:hAnsi="Source Sans Pro" w:cs="Arial"/>
          <w:color w:val="000000" w:themeColor="text1"/>
        </w:rPr>
        <w:t xml:space="preserve">data to be shared outside of the GP </w:t>
      </w:r>
      <w:r w:rsidR="001F6AAF" w:rsidRPr="0067559E">
        <w:rPr>
          <w:rFonts w:ascii="Source Sans Pro" w:hAnsi="Source Sans Pro" w:cs="Arial"/>
          <w:color w:val="000000" w:themeColor="text1"/>
        </w:rPr>
        <w:t>p</w:t>
      </w:r>
      <w:r w:rsidRPr="0067559E">
        <w:rPr>
          <w:rFonts w:ascii="Source Sans Pro" w:hAnsi="Source Sans Pro" w:cs="Arial"/>
          <w:color w:val="000000" w:themeColor="text1"/>
        </w:rPr>
        <w:t xml:space="preserve">ractice for purposes beyond my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/ their </w:t>
      </w:r>
      <w:r w:rsidRPr="0067559E">
        <w:rPr>
          <w:rFonts w:ascii="Source Sans Pro" w:hAnsi="Source Sans Pro" w:cs="Arial"/>
          <w:color w:val="000000" w:themeColor="text1"/>
        </w:rPr>
        <w:t xml:space="preserve">own care. </w:t>
      </w:r>
    </w:p>
    <w:p w14:paraId="257E9553" w14:textId="77777777" w:rsidR="00B829A4" w:rsidRPr="0067559E" w:rsidRDefault="00B829A4" w:rsidP="006F3766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</w:p>
    <w:p w14:paraId="086D145B" w14:textId="094C6FF1" w:rsidR="00041A22" w:rsidRPr="0067559E" w:rsidRDefault="00041A22" w:rsidP="006F3766">
      <w:pPr>
        <w:pStyle w:val="ListParagraph"/>
        <w:numPr>
          <w:ilvl w:val="1"/>
          <w:numId w:val="8"/>
        </w:numPr>
        <w:spacing w:after="120"/>
        <w:ind w:right="95"/>
        <w:jc w:val="both"/>
        <w:rPr>
          <w:rFonts w:ascii="Source Sans Pro" w:hAnsi="Source Sans Pro"/>
          <w:b/>
          <w:color w:val="000000" w:themeColor="text1"/>
        </w:rPr>
      </w:pPr>
      <w:r w:rsidRPr="0067559E">
        <w:rPr>
          <w:rFonts w:ascii="Source Sans Pro" w:hAnsi="Source Sans Pro"/>
          <w:b/>
          <w:color w:val="000000" w:themeColor="text1"/>
        </w:rPr>
        <w:t xml:space="preserve">Summary Care Record </w:t>
      </w:r>
      <w:r w:rsidR="00B829A4" w:rsidRPr="0067559E">
        <w:rPr>
          <w:rFonts w:ascii="Source Sans Pro" w:hAnsi="Source Sans Pro"/>
          <w:b/>
          <w:color w:val="000000" w:themeColor="text1"/>
        </w:rPr>
        <w:t xml:space="preserve">– Summary data being shared with other healthcare providers for direct care purposes </w:t>
      </w:r>
    </w:p>
    <w:p w14:paraId="71B97CB7" w14:textId="77777777" w:rsidR="00B829A4" w:rsidRPr="0067559E" w:rsidRDefault="00B829A4" w:rsidP="00B829A4">
      <w:pPr>
        <w:pStyle w:val="ListParagraph"/>
        <w:spacing w:after="120"/>
        <w:ind w:left="1440" w:right="95"/>
        <w:jc w:val="both"/>
        <w:rPr>
          <w:rFonts w:ascii="Source Sans Pro" w:hAnsi="Source Sans Pro"/>
          <w:b/>
          <w:color w:val="000000" w:themeColor="text1"/>
        </w:rPr>
      </w:pPr>
    </w:p>
    <w:p w14:paraId="699C509E" w14:textId="77777777" w:rsidR="00041A22" w:rsidRPr="0067559E" w:rsidRDefault="00041A22" w:rsidP="006F3766">
      <w:pPr>
        <w:spacing w:after="120"/>
        <w:ind w:left="720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44A43E32" wp14:editId="6BF2E98A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4.2pt;width:20.1pt;height:20.1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Pr="0067559E">
        <w:rPr>
          <w:rFonts w:ascii="Source Sans Pro" w:hAnsi="Source Sans Pro" w:cs="Arial"/>
          <w:b/>
          <w:bCs/>
          <w:noProof/>
        </w:rPr>
        <w:t>Opt-out</w:t>
      </w:r>
      <w:r w:rsidRPr="0067559E">
        <w:rPr>
          <w:rFonts w:ascii="Source Sans Pro" w:hAnsi="Source Sans Pro" w:cs="Arial"/>
          <w:noProof/>
        </w:rPr>
        <w:t xml:space="preserve"> </w:t>
      </w:r>
      <w:r w:rsidRPr="0067559E">
        <w:rPr>
          <w:rFonts w:ascii="Source Sans Pro" w:hAnsi="Source Sans Pro" w:cs="Arial"/>
          <w:b/>
        </w:rPr>
        <w:t xml:space="preserve"> </w:t>
      </w:r>
    </w:p>
    <w:p w14:paraId="3F9682F8" w14:textId="23705530" w:rsidR="00B829A4" w:rsidRPr="0067559E" w:rsidRDefault="00041A22" w:rsidP="00B829A4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>I do not allow my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 / the named patient’s identifiable</w:t>
      </w:r>
      <w:r w:rsidRPr="0067559E">
        <w:rPr>
          <w:rFonts w:ascii="Source Sans Pro" w:hAnsi="Source Sans Pro" w:cs="Arial"/>
          <w:color w:val="000000" w:themeColor="text1"/>
        </w:rPr>
        <w:t xml:space="preserve"> data to be sh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ared outside of the GP practice for direct care purposes. </w:t>
      </w:r>
    </w:p>
    <w:p w14:paraId="39BCB891" w14:textId="36812751" w:rsidR="00041A22" w:rsidRPr="0067559E" w:rsidRDefault="00041A22" w:rsidP="006F3766">
      <w:pPr>
        <w:spacing w:after="120"/>
        <w:ind w:left="709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0F64A1E" wp14:editId="63864BD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85pt;margin-top:.4pt;width:20.15pt;height:20.1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d0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BPO&#10;NHUY0Q80jfRaSTaJ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tMdd0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Pr="0067559E">
        <w:rPr>
          <w:rFonts w:ascii="Source Sans Pro" w:hAnsi="Source Sans Pro" w:cs="Arial"/>
          <w:b/>
          <w:bCs/>
        </w:rPr>
        <w:t>Withdraw</w:t>
      </w:r>
      <w:r w:rsidR="00B829A4" w:rsidRPr="0067559E">
        <w:rPr>
          <w:rFonts w:ascii="Source Sans Pro" w:hAnsi="Source Sans Pro" w:cs="Arial"/>
          <w:b/>
          <w:bCs/>
        </w:rPr>
        <w:t xml:space="preserve"> opt-out (o</w:t>
      </w:r>
      <w:r w:rsidRPr="0067559E">
        <w:rPr>
          <w:rFonts w:ascii="Source Sans Pro" w:hAnsi="Source Sans Pro" w:cs="Arial"/>
          <w:b/>
          <w:bCs/>
        </w:rPr>
        <w:t>pt-in)</w:t>
      </w:r>
    </w:p>
    <w:p w14:paraId="1801622D" w14:textId="7C88AF67" w:rsidR="00041A22" w:rsidRPr="0067559E" w:rsidRDefault="007C5C50" w:rsidP="006F3766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1A22D623" wp14:editId="22BDF97B">
                <wp:simplePos x="0" y="0"/>
                <wp:positionH relativeFrom="column">
                  <wp:posOffset>10795</wp:posOffset>
                </wp:positionH>
                <wp:positionV relativeFrom="paragraph">
                  <wp:posOffset>382270</wp:posOffset>
                </wp:positionV>
                <wp:extent cx="255270" cy="255270"/>
                <wp:effectExtent l="0" t="0" r="11430" b="1143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85pt;margin-top:30.1pt;width:20.1pt;height:20.1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00041A22" w:rsidRPr="0067559E">
        <w:rPr>
          <w:rFonts w:ascii="Source Sans Pro" w:hAnsi="Source Sans Pro" w:cs="Arial"/>
          <w:color w:val="000000" w:themeColor="text1"/>
        </w:rPr>
        <w:t>I d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o allow my / the named patient’s identifiable </w:t>
      </w:r>
      <w:r w:rsidR="00041A22" w:rsidRPr="0067559E">
        <w:rPr>
          <w:rFonts w:ascii="Source Sans Pro" w:hAnsi="Source Sans Pro" w:cs="Arial"/>
          <w:color w:val="000000" w:themeColor="text1"/>
        </w:rPr>
        <w:t xml:space="preserve">data to be shared outside of the GP practice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for </w:t>
      </w:r>
      <w:r w:rsidR="00041A22" w:rsidRPr="0067559E">
        <w:rPr>
          <w:rFonts w:ascii="Source Sans Pro" w:hAnsi="Source Sans Pro" w:cs="Arial"/>
          <w:color w:val="000000" w:themeColor="text1"/>
        </w:rPr>
        <w:t xml:space="preserve">direct care purposes. </w:t>
      </w:r>
    </w:p>
    <w:p w14:paraId="5D07AFC2" w14:textId="7B96F896" w:rsidR="007C5C50" w:rsidRPr="0067559E" w:rsidRDefault="007C5C50" w:rsidP="006F3766">
      <w:pPr>
        <w:spacing w:after="120"/>
        <w:ind w:left="720" w:right="95"/>
        <w:jc w:val="both"/>
        <w:rPr>
          <w:rFonts w:ascii="Source Sans Pro" w:hAnsi="Source Sans Pro" w:cs="Arial"/>
          <w:b/>
          <w:color w:val="000000" w:themeColor="text1"/>
        </w:rPr>
      </w:pPr>
      <w:r w:rsidRPr="0067559E">
        <w:rPr>
          <w:rFonts w:ascii="Source Sans Pro" w:hAnsi="Source Sans Pro" w:cs="Arial"/>
          <w:b/>
          <w:color w:val="000000" w:themeColor="text1"/>
        </w:rPr>
        <w:t>Additional data sharing (opt-in)</w:t>
      </w:r>
    </w:p>
    <w:p w14:paraId="04335C3C" w14:textId="157A3DEA" w:rsidR="00B829A4" w:rsidRPr="0067559E" w:rsidRDefault="007C5C50" w:rsidP="007C5C50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 xml:space="preserve">I do allow additional data from my / the named patient’s care record to be shared outside of the GP practice for direct care purposes. </w:t>
      </w:r>
    </w:p>
    <w:p w14:paraId="341E227E" w14:textId="77777777" w:rsidR="007C5C50" w:rsidRPr="0067559E" w:rsidRDefault="007C5C50" w:rsidP="007C5C50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</w:p>
    <w:p w14:paraId="6275FB45" w14:textId="77777777" w:rsidR="00B829A4" w:rsidRPr="0067559E" w:rsidRDefault="00041A22" w:rsidP="006F3766">
      <w:pPr>
        <w:pStyle w:val="ListParagraph"/>
        <w:numPr>
          <w:ilvl w:val="1"/>
          <w:numId w:val="8"/>
        </w:numPr>
        <w:spacing w:after="120"/>
        <w:ind w:right="95"/>
        <w:jc w:val="both"/>
        <w:rPr>
          <w:rFonts w:ascii="Source Sans Pro" w:hAnsi="Source Sans Pro"/>
          <w:b/>
          <w:color w:val="000000" w:themeColor="text1"/>
        </w:rPr>
      </w:pPr>
      <w:r w:rsidRPr="0067559E">
        <w:rPr>
          <w:rFonts w:ascii="Source Sans Pro" w:hAnsi="Source Sans Pro"/>
          <w:b/>
        </w:rPr>
        <w:t>Care and Health Information Exchange</w:t>
      </w:r>
      <w:r w:rsidR="00B829A4" w:rsidRPr="0067559E">
        <w:rPr>
          <w:rFonts w:ascii="Source Sans Pro" w:hAnsi="Source Sans Pro"/>
          <w:b/>
          <w:color w:val="000000" w:themeColor="text1"/>
        </w:rPr>
        <w:t xml:space="preserve"> – D</w:t>
      </w:r>
      <w:r w:rsidRPr="0067559E">
        <w:rPr>
          <w:rFonts w:ascii="Source Sans Pro" w:hAnsi="Source Sans Pro"/>
          <w:b/>
          <w:color w:val="000000" w:themeColor="text1"/>
        </w:rPr>
        <w:t>ata</w:t>
      </w:r>
      <w:r w:rsidR="00B829A4" w:rsidRPr="0067559E">
        <w:rPr>
          <w:rFonts w:ascii="Source Sans Pro" w:hAnsi="Source Sans Pro"/>
          <w:b/>
          <w:color w:val="000000" w:themeColor="text1"/>
        </w:rPr>
        <w:t xml:space="preserve"> being shared with other healthcare providers in Hampshire for direct </w:t>
      </w:r>
      <w:r w:rsidRPr="0067559E">
        <w:rPr>
          <w:rFonts w:ascii="Source Sans Pro" w:hAnsi="Source Sans Pro"/>
          <w:b/>
          <w:color w:val="000000" w:themeColor="text1"/>
        </w:rPr>
        <w:t>care</w:t>
      </w:r>
      <w:r w:rsidR="00B829A4" w:rsidRPr="0067559E">
        <w:rPr>
          <w:rFonts w:ascii="Source Sans Pro" w:hAnsi="Source Sans Pro"/>
          <w:b/>
          <w:color w:val="000000" w:themeColor="text1"/>
        </w:rPr>
        <w:t xml:space="preserve"> purposes </w:t>
      </w:r>
    </w:p>
    <w:p w14:paraId="5F20467A" w14:textId="63356C7E" w:rsidR="00041A22" w:rsidRPr="0067559E" w:rsidRDefault="00041A22" w:rsidP="00B829A4">
      <w:pPr>
        <w:pStyle w:val="ListParagraph"/>
        <w:spacing w:after="120"/>
        <w:ind w:left="1440" w:right="95"/>
        <w:jc w:val="both"/>
        <w:rPr>
          <w:rFonts w:ascii="Source Sans Pro" w:hAnsi="Source Sans Pro"/>
          <w:b/>
          <w:color w:val="000000" w:themeColor="text1"/>
        </w:rPr>
      </w:pPr>
      <w:r w:rsidRPr="0067559E">
        <w:rPr>
          <w:rFonts w:ascii="Source Sans Pro" w:hAnsi="Source Sans Pro"/>
          <w:b/>
          <w:color w:val="000000" w:themeColor="text1"/>
        </w:rPr>
        <w:t xml:space="preserve"> </w:t>
      </w:r>
    </w:p>
    <w:p w14:paraId="743C9481" w14:textId="77777777" w:rsidR="00041A22" w:rsidRPr="0067559E" w:rsidRDefault="00041A22" w:rsidP="006F3766">
      <w:pPr>
        <w:spacing w:after="120"/>
        <w:ind w:left="720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3C11167C" wp14:editId="76986444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4.2pt;width:20.1pt;height:20.1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WlagIAADUFAAAOAAAAZHJzL2Uyb0RvYy54bWysVE1PGzEQvVfqf7B8L5tEpJ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Pr="0067559E">
        <w:rPr>
          <w:rFonts w:ascii="Source Sans Pro" w:hAnsi="Source Sans Pro" w:cs="Arial"/>
          <w:b/>
          <w:bCs/>
          <w:noProof/>
        </w:rPr>
        <w:t>Opt-out</w:t>
      </w:r>
      <w:r w:rsidRPr="0067559E">
        <w:rPr>
          <w:rFonts w:ascii="Source Sans Pro" w:hAnsi="Source Sans Pro" w:cs="Arial"/>
          <w:noProof/>
        </w:rPr>
        <w:t xml:space="preserve"> </w:t>
      </w:r>
      <w:r w:rsidRPr="0067559E">
        <w:rPr>
          <w:rFonts w:ascii="Source Sans Pro" w:hAnsi="Source Sans Pro" w:cs="Arial"/>
          <w:b/>
        </w:rPr>
        <w:t xml:space="preserve"> </w:t>
      </w:r>
    </w:p>
    <w:p w14:paraId="5319FF11" w14:textId="63CD8754" w:rsidR="00041A22" w:rsidRPr="0067559E" w:rsidRDefault="00041A22" w:rsidP="006F3766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 xml:space="preserve">I do not allow my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/ the named patient’s identifiable </w:t>
      </w:r>
      <w:r w:rsidRPr="0067559E">
        <w:rPr>
          <w:rFonts w:ascii="Source Sans Pro" w:hAnsi="Source Sans Pro" w:cs="Arial"/>
          <w:color w:val="000000" w:themeColor="text1"/>
        </w:rPr>
        <w:t xml:space="preserve">data to be shared outside of the GP practice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for </w:t>
      </w:r>
      <w:r w:rsidRPr="0067559E">
        <w:rPr>
          <w:rFonts w:ascii="Source Sans Pro" w:hAnsi="Source Sans Pro" w:cs="Arial"/>
          <w:color w:val="000000" w:themeColor="text1"/>
        </w:rPr>
        <w:t>direct care purposes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. </w:t>
      </w:r>
      <w:r w:rsidRPr="0067559E">
        <w:rPr>
          <w:rFonts w:ascii="Source Sans Pro" w:hAnsi="Source Sans Pro" w:cs="Arial"/>
          <w:color w:val="000000" w:themeColor="text1"/>
        </w:rPr>
        <w:t xml:space="preserve"> </w:t>
      </w:r>
    </w:p>
    <w:p w14:paraId="55D74A92" w14:textId="1238B092" w:rsidR="00041A22" w:rsidRPr="0067559E" w:rsidRDefault="00041A22" w:rsidP="006F3766">
      <w:pPr>
        <w:spacing w:after="120"/>
        <w:ind w:left="709" w:right="95"/>
        <w:jc w:val="both"/>
        <w:rPr>
          <w:rFonts w:ascii="Source Sans Pro" w:hAnsi="Source Sans Pro" w:cs="Arial"/>
          <w:b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4F4B8102" wp14:editId="1EA110C1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85pt;margin-top:.4pt;width:20.15pt;height:20.15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CODn87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00B829A4" w:rsidRPr="0067559E">
        <w:rPr>
          <w:rFonts w:ascii="Source Sans Pro" w:hAnsi="Source Sans Pro" w:cs="Arial"/>
          <w:b/>
          <w:bCs/>
        </w:rPr>
        <w:t>Withdraw opt-out (o</w:t>
      </w:r>
      <w:r w:rsidRPr="0067559E">
        <w:rPr>
          <w:rFonts w:ascii="Source Sans Pro" w:hAnsi="Source Sans Pro" w:cs="Arial"/>
          <w:b/>
          <w:bCs/>
        </w:rPr>
        <w:t>pt-in)</w:t>
      </w:r>
    </w:p>
    <w:p w14:paraId="3F54AF89" w14:textId="00DE72C2" w:rsidR="00041A22" w:rsidRPr="0067559E" w:rsidRDefault="00041A22" w:rsidP="00B829A4">
      <w:pPr>
        <w:spacing w:after="120"/>
        <w:ind w:left="720" w:right="95"/>
        <w:jc w:val="both"/>
        <w:rPr>
          <w:rFonts w:ascii="Source Sans Pro" w:hAnsi="Source Sans Pro" w:cs="Arial"/>
          <w:color w:val="000000" w:themeColor="text1"/>
        </w:rPr>
      </w:pPr>
      <w:r w:rsidRPr="0067559E">
        <w:rPr>
          <w:rFonts w:ascii="Source Sans Pro" w:hAnsi="Source Sans Pro" w:cs="Arial"/>
          <w:color w:val="000000" w:themeColor="text1"/>
        </w:rPr>
        <w:t xml:space="preserve">I do allow my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/ the named patient’s identifiable </w:t>
      </w:r>
      <w:r w:rsidRPr="0067559E">
        <w:rPr>
          <w:rFonts w:ascii="Source Sans Pro" w:hAnsi="Source Sans Pro" w:cs="Arial"/>
          <w:color w:val="000000" w:themeColor="text1"/>
        </w:rPr>
        <w:t xml:space="preserve">data to be shared outside of the GP practice </w:t>
      </w:r>
      <w:r w:rsidR="00B829A4" w:rsidRPr="0067559E">
        <w:rPr>
          <w:rFonts w:ascii="Source Sans Pro" w:hAnsi="Source Sans Pro" w:cs="Arial"/>
          <w:color w:val="000000" w:themeColor="text1"/>
        </w:rPr>
        <w:t xml:space="preserve">for </w:t>
      </w:r>
      <w:r w:rsidRPr="0067559E">
        <w:rPr>
          <w:rFonts w:ascii="Source Sans Pro" w:hAnsi="Source Sans Pro" w:cs="Arial"/>
          <w:color w:val="000000" w:themeColor="text1"/>
        </w:rPr>
        <w:t xml:space="preserve">direct care purposes. </w:t>
      </w:r>
    </w:p>
    <w:p w14:paraId="1343A787" w14:textId="77777777" w:rsidR="00B829A4" w:rsidRPr="0067559E" w:rsidRDefault="00B829A4" w:rsidP="007C5C50">
      <w:pPr>
        <w:spacing w:after="120"/>
        <w:ind w:right="95"/>
        <w:rPr>
          <w:rFonts w:ascii="Source Sans Pro" w:hAnsi="Source Sans Pro" w:cs="Arial"/>
          <w:b/>
          <w:bCs/>
          <w:color w:val="000000" w:themeColor="text1"/>
        </w:rPr>
      </w:pPr>
    </w:p>
    <w:p w14:paraId="031E0A87" w14:textId="77777777" w:rsidR="007C5C50" w:rsidRPr="0067559E" w:rsidRDefault="007C5C50" w:rsidP="00B829A4">
      <w:pPr>
        <w:pStyle w:val="Heading3"/>
        <w:spacing w:after="120"/>
        <w:jc w:val="both"/>
        <w:rPr>
          <w:rFonts w:ascii="Source Sans Pro" w:eastAsiaTheme="minorHAnsi" w:hAnsi="Source Sans Pro" w:cs="Arial"/>
          <w:b/>
          <w:bCs/>
          <w:color w:val="000000"/>
          <w:sz w:val="22"/>
          <w:szCs w:val="22"/>
          <w:u w:val="single"/>
          <w:lang w:val="en-US"/>
        </w:rPr>
      </w:pPr>
    </w:p>
    <w:p w14:paraId="6A1794B2" w14:textId="28B733EE" w:rsidR="001E401D" w:rsidRPr="0067559E" w:rsidRDefault="000A6D54" w:rsidP="001C56BF">
      <w:pPr>
        <w:pStyle w:val="Heading3"/>
        <w:spacing w:after="120"/>
        <w:jc w:val="both"/>
        <w:rPr>
          <w:rFonts w:ascii="Source Sans Pro" w:eastAsiaTheme="minorHAnsi" w:hAnsi="Source Sans Pro" w:cs="Arial"/>
          <w:b/>
          <w:bCs/>
          <w:color w:val="000000"/>
          <w:sz w:val="22"/>
          <w:szCs w:val="22"/>
          <w:u w:val="single"/>
          <w:lang w:val="en-US"/>
        </w:rPr>
      </w:pPr>
      <w:r w:rsidRPr="0067559E">
        <w:rPr>
          <w:rFonts w:ascii="Source Sans Pro" w:eastAsiaTheme="minorHAnsi" w:hAnsi="Source Sans Pro" w:cs="Arial"/>
          <w:b/>
          <w:bCs/>
          <w:color w:val="000000"/>
          <w:sz w:val="22"/>
          <w:szCs w:val="22"/>
          <w:u w:val="single"/>
          <w:lang w:val="en-US"/>
        </w:rPr>
        <w:t>Your declaration</w:t>
      </w:r>
    </w:p>
    <w:p w14:paraId="174FEFCE" w14:textId="77777777" w:rsidR="001C56BF" w:rsidRPr="0067559E" w:rsidRDefault="001C56BF" w:rsidP="001C56BF">
      <w:pPr>
        <w:rPr>
          <w:rFonts w:ascii="Source Sans Pro" w:hAnsi="Source Sans Pro"/>
          <w:lang w:val="en-US"/>
        </w:rPr>
      </w:pPr>
    </w:p>
    <w:p w14:paraId="7A6DE862" w14:textId="4EA679E0" w:rsidR="000A6D54" w:rsidRPr="0067559E" w:rsidRDefault="000A6D54" w:rsidP="00B829A4">
      <w:pPr>
        <w:spacing w:before="120" w:after="120"/>
        <w:ind w:right="3656"/>
        <w:jc w:val="both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t>I confirm that:</w:t>
      </w:r>
    </w:p>
    <w:p w14:paraId="6A016B73" w14:textId="037B0D97" w:rsidR="000A6D54" w:rsidRPr="0067559E" w:rsidRDefault="00B829A4" w:rsidP="00B829A4">
      <w:pPr>
        <w:pStyle w:val="ListParagraph"/>
        <w:numPr>
          <w:ilvl w:val="0"/>
          <w:numId w:val="2"/>
        </w:numPr>
        <w:spacing w:before="120" w:after="120"/>
        <w:ind w:right="521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sz w:val="22"/>
          <w:szCs w:val="22"/>
        </w:rPr>
        <w:t>the information I have given on</w:t>
      </w:r>
      <w:r w:rsidR="000A6D54" w:rsidRPr="0067559E">
        <w:rPr>
          <w:rFonts w:ascii="Source Sans Pro" w:hAnsi="Source Sans Pro"/>
          <w:sz w:val="22"/>
          <w:szCs w:val="22"/>
        </w:rPr>
        <w:t xml:space="preserve"> this form is correct </w:t>
      </w:r>
    </w:p>
    <w:p w14:paraId="5384089F" w14:textId="41685410" w:rsidR="000A6D54" w:rsidRPr="0067559E" w:rsidRDefault="000A6D54" w:rsidP="00B829A4">
      <w:pPr>
        <w:pStyle w:val="ListParagraph"/>
        <w:numPr>
          <w:ilvl w:val="0"/>
          <w:numId w:val="2"/>
        </w:numPr>
        <w:spacing w:before="120" w:after="120"/>
        <w:ind w:right="521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sz w:val="22"/>
          <w:szCs w:val="22"/>
        </w:rPr>
        <w:t xml:space="preserve">I am the parent or legal guardian of the </w:t>
      </w:r>
      <w:r w:rsidR="002A5052" w:rsidRPr="0067559E">
        <w:rPr>
          <w:rFonts w:ascii="Source Sans Pro" w:hAnsi="Source Sans Pro"/>
          <w:sz w:val="22"/>
          <w:szCs w:val="22"/>
        </w:rPr>
        <w:t xml:space="preserve">dependent </w:t>
      </w:r>
      <w:r w:rsidR="00CA4BE4" w:rsidRPr="0067559E">
        <w:rPr>
          <w:rFonts w:ascii="Source Sans Pro" w:hAnsi="Source Sans Pro"/>
          <w:sz w:val="22"/>
          <w:szCs w:val="22"/>
        </w:rPr>
        <w:t>person</w:t>
      </w:r>
      <w:r w:rsidRPr="0067559E">
        <w:rPr>
          <w:rFonts w:ascii="Source Sans Pro" w:hAnsi="Source Sans Pro"/>
          <w:sz w:val="22"/>
          <w:szCs w:val="22"/>
        </w:rPr>
        <w:t xml:space="preserve"> I am making a choice for</w:t>
      </w:r>
      <w:r w:rsidR="00B65748" w:rsidRPr="0067559E">
        <w:rPr>
          <w:rFonts w:ascii="Source Sans Pro" w:hAnsi="Source Sans Pro"/>
          <w:sz w:val="22"/>
          <w:szCs w:val="22"/>
        </w:rPr>
        <w:t xml:space="preserve"> set out above</w:t>
      </w:r>
      <w:r w:rsidR="00195CD9" w:rsidRPr="0067559E">
        <w:rPr>
          <w:rFonts w:ascii="Source Sans Pro" w:hAnsi="Source Sans Pro"/>
          <w:sz w:val="22"/>
          <w:szCs w:val="22"/>
        </w:rPr>
        <w:t xml:space="preserve"> (if appliable)</w:t>
      </w:r>
    </w:p>
    <w:p w14:paraId="5F33BCF6" w14:textId="14960476" w:rsidR="00041A22" w:rsidRPr="0067559E" w:rsidRDefault="00041A22" w:rsidP="00B829A4">
      <w:pPr>
        <w:pStyle w:val="ListParagraph"/>
        <w:numPr>
          <w:ilvl w:val="0"/>
          <w:numId w:val="2"/>
        </w:numPr>
        <w:spacing w:before="120" w:after="120"/>
        <w:ind w:right="521"/>
        <w:jc w:val="both"/>
        <w:rPr>
          <w:rFonts w:ascii="Source Sans Pro" w:hAnsi="Source Sans Pro"/>
          <w:sz w:val="22"/>
          <w:szCs w:val="22"/>
        </w:rPr>
      </w:pPr>
      <w:r w:rsidRPr="0067559E">
        <w:rPr>
          <w:rFonts w:ascii="Source Sans Pro" w:hAnsi="Source Sans Pro"/>
          <w:sz w:val="22"/>
          <w:szCs w:val="22"/>
        </w:rPr>
        <w:t xml:space="preserve">I understand the implications to my direct care in my opt out choices </w:t>
      </w:r>
    </w:p>
    <w:p w14:paraId="22C4FCA0" w14:textId="77777777" w:rsidR="00B829A4" w:rsidRPr="0067559E" w:rsidRDefault="00B829A4" w:rsidP="00B829A4">
      <w:pPr>
        <w:pStyle w:val="ListParagraph"/>
        <w:spacing w:before="120" w:after="120"/>
        <w:ind w:right="521"/>
        <w:jc w:val="both"/>
        <w:rPr>
          <w:rFonts w:ascii="Source Sans Pro" w:hAnsi="Source Sans Pro"/>
          <w:sz w:val="22"/>
          <w:szCs w:val="22"/>
        </w:rPr>
      </w:pPr>
    </w:p>
    <w:p w14:paraId="05AE18D4" w14:textId="493E35D9" w:rsidR="000A6D54" w:rsidRPr="0067559E" w:rsidRDefault="00D42ACC" w:rsidP="00EE36FD">
      <w:pPr>
        <w:spacing w:after="120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67559E">
        <w:rPr>
          <w:rFonts w:ascii="Source Sans Pro" w:hAnsi="Source Sans Pro" w:cs="Arial"/>
          <w:b/>
        </w:rPr>
        <w:t>Signature</w:t>
      </w:r>
    </w:p>
    <w:p w14:paraId="02FB354A" w14:textId="5D0A95E1" w:rsidR="000A6D54" w:rsidRPr="0067559E" w:rsidRDefault="000A6D54" w:rsidP="00EE36FD">
      <w:pPr>
        <w:spacing w:after="120"/>
        <w:ind w:left="-426"/>
        <w:rPr>
          <w:rFonts w:ascii="Source Sans Pro" w:hAnsi="Source Sans Pro" w:cs="Arial"/>
        </w:rPr>
      </w:pPr>
    </w:p>
    <w:p w14:paraId="55E5C20A" w14:textId="72A4AFB4" w:rsidR="000A6D54" w:rsidRPr="0067559E" w:rsidRDefault="00D42ACC" w:rsidP="00EE36FD">
      <w:pPr>
        <w:spacing w:after="120"/>
        <w:ind w:right="3656"/>
        <w:rPr>
          <w:rFonts w:ascii="Source Sans Pro" w:hAnsi="Source Sans Pro" w:cs="Arial"/>
          <w:b/>
          <w:lang w:val="en-US"/>
        </w:rPr>
      </w:pPr>
      <w:r w:rsidRPr="0067559E">
        <w:rPr>
          <w:rFonts w:ascii="Source Sans Pro" w:hAnsi="Source Sans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67559E">
        <w:rPr>
          <w:rFonts w:ascii="Source Sans Pro" w:hAnsi="Source Sans Pro" w:cs="Arial"/>
          <w:b/>
          <w:lang w:val="en-US"/>
        </w:rPr>
        <w:t>Date signed</w:t>
      </w:r>
    </w:p>
    <w:p w14:paraId="426C95ED" w14:textId="77777777" w:rsidR="007E3A54" w:rsidRPr="0067559E" w:rsidRDefault="007E3A54" w:rsidP="000C35F8">
      <w:pPr>
        <w:spacing w:after="120"/>
        <w:ind w:right="3656"/>
        <w:rPr>
          <w:rFonts w:ascii="Source Sans Pro" w:hAnsi="Source Sans Pro" w:cs="Arial"/>
          <w:b/>
          <w:lang w:val="en-US"/>
        </w:rPr>
      </w:pPr>
    </w:p>
    <w:p w14:paraId="7A1C4463" w14:textId="77777777" w:rsidR="00B829A4" w:rsidRPr="0067559E" w:rsidRDefault="00B829A4" w:rsidP="000C35F8">
      <w:pPr>
        <w:spacing w:after="120"/>
        <w:ind w:right="3656"/>
        <w:rPr>
          <w:rFonts w:ascii="Source Sans Pro" w:hAnsi="Source Sans Pro" w:cs="Arial"/>
          <w:b/>
          <w:lang w:val="en-US"/>
        </w:rPr>
      </w:pPr>
    </w:p>
    <w:p w14:paraId="11309395" w14:textId="6DC85C7C" w:rsidR="000C35F8" w:rsidRPr="0067559E" w:rsidRDefault="00B829A4" w:rsidP="000C35F8">
      <w:pPr>
        <w:pStyle w:val="Heading3"/>
        <w:spacing w:after="120"/>
        <w:jc w:val="center"/>
        <w:rPr>
          <w:rStyle w:val="Hyperlink"/>
          <w:rFonts w:ascii="Source Sans Pro" w:eastAsiaTheme="minorHAnsi" w:hAnsi="Source Sans Pro" w:cs="Arial"/>
          <w:b/>
          <w:sz w:val="22"/>
          <w:szCs w:val="22"/>
          <w:lang w:val="en-US"/>
        </w:rPr>
      </w:pPr>
      <w:r w:rsidRPr="0067559E">
        <w:rPr>
          <w:rFonts w:ascii="Source Sans Pro" w:eastAsiaTheme="minorHAnsi" w:hAnsi="Source Sans Pro" w:cs="Arial"/>
          <w:b/>
          <w:color w:val="000000"/>
          <w:sz w:val="22"/>
          <w:szCs w:val="22"/>
          <w:lang w:val="en-US"/>
        </w:rPr>
        <w:t>O</w:t>
      </w:r>
      <w:r w:rsidR="000C35F8" w:rsidRPr="0067559E">
        <w:rPr>
          <w:rFonts w:ascii="Source Sans Pro" w:eastAsiaTheme="minorHAnsi" w:hAnsi="Source Sans Pro" w:cs="Arial"/>
          <w:b/>
          <w:color w:val="000000"/>
          <w:sz w:val="22"/>
          <w:szCs w:val="22"/>
          <w:lang w:val="en-US"/>
        </w:rPr>
        <w:t>nc</w:t>
      </w:r>
      <w:r w:rsidRPr="0067559E">
        <w:rPr>
          <w:rFonts w:ascii="Source Sans Pro" w:eastAsiaTheme="minorHAnsi" w:hAnsi="Source Sans Pro" w:cs="Arial"/>
          <w:b/>
          <w:color w:val="000000"/>
          <w:sz w:val="22"/>
          <w:szCs w:val="22"/>
          <w:lang w:val="en-US"/>
        </w:rPr>
        <w:t xml:space="preserve">e completed, please return this form </w:t>
      </w:r>
      <w:r w:rsidR="000C35F8" w:rsidRPr="0067559E">
        <w:rPr>
          <w:rFonts w:ascii="Source Sans Pro" w:eastAsiaTheme="minorHAnsi" w:hAnsi="Source Sans Pro" w:cs="Arial"/>
          <w:b/>
          <w:color w:val="000000"/>
          <w:sz w:val="22"/>
          <w:szCs w:val="22"/>
          <w:lang w:val="en-US"/>
        </w:rPr>
        <w:t xml:space="preserve">to your GP practice, or email it to </w:t>
      </w:r>
      <w:hyperlink r:id="rId15" w:history="1">
        <w:r w:rsidR="000C35F8" w:rsidRPr="0067559E">
          <w:rPr>
            <w:rStyle w:val="Hyperlink"/>
            <w:rFonts w:ascii="Source Sans Pro" w:eastAsiaTheme="minorHAnsi" w:hAnsi="Source Sans Pro" w:cs="Arial"/>
            <w:b/>
            <w:sz w:val="22"/>
            <w:szCs w:val="22"/>
            <w:lang w:val="en-US"/>
          </w:rPr>
          <w:t>soccg.livingwell.partnership@nhs.net</w:t>
        </w:r>
      </w:hyperlink>
    </w:p>
    <w:p w14:paraId="3A90FB1B" w14:textId="77777777" w:rsidR="00B829A4" w:rsidRPr="0067559E" w:rsidRDefault="00B829A4" w:rsidP="00B829A4">
      <w:pPr>
        <w:rPr>
          <w:rFonts w:ascii="Source Sans Pro" w:hAnsi="Source Sans Pro"/>
          <w:lang w:val="en-US"/>
        </w:rPr>
      </w:pPr>
    </w:p>
    <w:p w14:paraId="6677360B" w14:textId="41A9FE41" w:rsidR="00596570" w:rsidRPr="0067559E" w:rsidRDefault="00A1303C" w:rsidP="00EE36FD">
      <w:pPr>
        <w:spacing w:after="120" w:line="240" w:lineRule="auto"/>
        <w:rPr>
          <w:rFonts w:ascii="Source Sans Pro" w:hAnsi="Source Sans Pro" w:cs="Arial"/>
        </w:rPr>
      </w:pPr>
      <w:r w:rsidRPr="0067559E">
        <w:rPr>
          <w:rFonts w:ascii="Source Sans Pro" w:hAnsi="Source Sans Pro" w:cs="Arial"/>
        </w:rPr>
        <w:t>----------------------------------------------------------------------------------------------------------------</w:t>
      </w:r>
    </w:p>
    <w:p w14:paraId="01E4864D" w14:textId="2E016A51" w:rsidR="009073FD" w:rsidRPr="0067559E" w:rsidRDefault="003146B9" w:rsidP="00EE36FD">
      <w:pPr>
        <w:spacing w:after="120" w:line="240" w:lineRule="auto"/>
        <w:rPr>
          <w:rFonts w:ascii="Source Sans Pro" w:hAnsi="Source Sans Pro" w:cs="Arial"/>
          <w:b/>
          <w:bCs/>
        </w:rPr>
      </w:pPr>
      <w:r w:rsidRPr="0067559E">
        <w:rPr>
          <w:rFonts w:ascii="Source Sans Pro" w:hAnsi="Source Sans Pro" w:cs="Arial"/>
          <w:b/>
          <w:bCs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67559E" w14:paraId="4F9F3A9D" w14:textId="066EC58C" w:rsidTr="00136072">
        <w:tc>
          <w:tcPr>
            <w:tcW w:w="1838" w:type="dxa"/>
          </w:tcPr>
          <w:p w14:paraId="3E993BD0" w14:textId="18705C89" w:rsidR="00F8086A" w:rsidRPr="0067559E" w:rsidRDefault="00F8086A" w:rsidP="00195CD9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67559E" w:rsidRDefault="00F8086A" w:rsidP="00195CD9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F8086A" w:rsidRPr="0067559E" w14:paraId="3BE4ECAD" w14:textId="467F4D4F" w:rsidTr="00017F6C">
        <w:tc>
          <w:tcPr>
            <w:tcW w:w="1838" w:type="dxa"/>
          </w:tcPr>
          <w:p w14:paraId="2A987DE4" w14:textId="0D2200F1" w:rsidR="00F8086A" w:rsidRPr="0067559E" w:rsidRDefault="000C35F8" w:rsidP="00195CD9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Date scanned</w:t>
            </w:r>
          </w:p>
        </w:tc>
        <w:tc>
          <w:tcPr>
            <w:tcW w:w="7178" w:type="dxa"/>
            <w:gridSpan w:val="2"/>
          </w:tcPr>
          <w:p w14:paraId="1CC5B06F" w14:textId="489B6943" w:rsidR="00F8086A" w:rsidRPr="0067559E" w:rsidRDefault="00F8086A" w:rsidP="00195CD9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0C35F8" w:rsidRPr="0067559E" w14:paraId="6342DC74" w14:textId="77777777" w:rsidTr="00017F6C">
        <w:tc>
          <w:tcPr>
            <w:tcW w:w="1838" w:type="dxa"/>
          </w:tcPr>
          <w:p w14:paraId="57EAF62D" w14:textId="6C8AC99B" w:rsidR="000C35F8" w:rsidRPr="0067559E" w:rsidRDefault="000C35F8" w:rsidP="00195CD9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Date code applied</w:t>
            </w:r>
          </w:p>
        </w:tc>
        <w:tc>
          <w:tcPr>
            <w:tcW w:w="7178" w:type="dxa"/>
            <w:gridSpan w:val="2"/>
          </w:tcPr>
          <w:p w14:paraId="6BF2F8E2" w14:textId="77777777" w:rsidR="000C35F8" w:rsidRPr="0067559E" w:rsidRDefault="000C35F8" w:rsidP="00195CD9">
            <w:pPr>
              <w:spacing w:after="120"/>
              <w:rPr>
                <w:rFonts w:ascii="Source Sans Pro" w:hAnsi="Source Sans Pro" w:cs="Arial"/>
              </w:rPr>
            </w:pPr>
          </w:p>
        </w:tc>
      </w:tr>
      <w:tr w:rsidR="000C35F8" w:rsidRPr="0067559E" w14:paraId="47D339A0" w14:textId="670E58E8" w:rsidTr="000C35F8">
        <w:tc>
          <w:tcPr>
            <w:tcW w:w="1838" w:type="dxa"/>
            <w:vMerge w:val="restart"/>
            <w:vAlign w:val="center"/>
          </w:tcPr>
          <w:p w14:paraId="585887C8" w14:textId="1A5CEB52" w:rsidR="000C35F8" w:rsidRPr="0067559E" w:rsidRDefault="000C35F8" w:rsidP="000C35F8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Tick to select the codes applied</w:t>
            </w:r>
          </w:p>
        </w:tc>
        <w:tc>
          <w:tcPr>
            <w:tcW w:w="5812" w:type="dxa"/>
          </w:tcPr>
          <w:p w14:paraId="134BB669" w14:textId="6F0035F4" w:rsidR="000C35F8" w:rsidRPr="0067559E" w:rsidRDefault="000C35F8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Opt – Out - Dissent code:</w:t>
            </w:r>
          </w:p>
          <w:p w14:paraId="575DE2D0" w14:textId="5358B3AA" w:rsidR="000C35F8" w:rsidRPr="0067559E" w:rsidRDefault="000C35F8" w:rsidP="00D654BC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0C35F8" w:rsidRPr="0067559E" w:rsidRDefault="000C35F8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0C35F8" w:rsidRPr="0067559E" w14:paraId="767EFAFD" w14:textId="36A82DF3" w:rsidTr="00D654BC">
        <w:tc>
          <w:tcPr>
            <w:tcW w:w="1838" w:type="dxa"/>
            <w:vMerge/>
          </w:tcPr>
          <w:p w14:paraId="20F334DB" w14:textId="77777777" w:rsidR="000C35F8" w:rsidRPr="0067559E" w:rsidRDefault="000C35F8" w:rsidP="00195CD9">
            <w:pPr>
              <w:spacing w:after="120"/>
              <w:rPr>
                <w:rFonts w:ascii="Source Sans Pro" w:hAnsi="Source Sans Pro" w:cs="Arial"/>
              </w:rPr>
            </w:pPr>
          </w:p>
        </w:tc>
        <w:tc>
          <w:tcPr>
            <w:tcW w:w="5812" w:type="dxa"/>
          </w:tcPr>
          <w:p w14:paraId="006FAC3B" w14:textId="4F677C01" w:rsidR="000C35F8" w:rsidRPr="0067559E" w:rsidRDefault="000C35F8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r w:rsidRPr="0067559E">
              <w:rPr>
                <w:rFonts w:ascii="Source Sans Pro" w:hAnsi="Source Sans Pro" w:cs="Arial"/>
                <w:b/>
                <w:bCs/>
              </w:rPr>
              <w:t>Opt – In - Dissent withdrawal code:</w:t>
            </w:r>
          </w:p>
          <w:p w14:paraId="2D3F752D" w14:textId="755C8073" w:rsidR="000C35F8" w:rsidRPr="0067559E" w:rsidRDefault="000C35F8" w:rsidP="00D654BC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0C35F8" w:rsidRPr="0067559E" w:rsidRDefault="000C35F8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041A22" w:rsidRPr="0067559E" w14:paraId="2EE2FB7F" w14:textId="77777777" w:rsidTr="00D654BC">
        <w:tc>
          <w:tcPr>
            <w:tcW w:w="1838" w:type="dxa"/>
          </w:tcPr>
          <w:p w14:paraId="7B103B89" w14:textId="369C9CD4" w:rsidR="00041A22" w:rsidRPr="0067559E" w:rsidRDefault="00041A22" w:rsidP="00195CD9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SCR</w:t>
            </w:r>
          </w:p>
        </w:tc>
        <w:tc>
          <w:tcPr>
            <w:tcW w:w="5812" w:type="dxa"/>
          </w:tcPr>
          <w:p w14:paraId="38C90210" w14:textId="6375D062" w:rsidR="00041A22" w:rsidRPr="0067559E" w:rsidRDefault="004D091E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proofErr w:type="spellStart"/>
            <w:r w:rsidRPr="0067559E">
              <w:rPr>
                <w:rFonts w:ascii="Source Sans Pro" w:hAnsi="Source Sans Pro" w:cs="Arial"/>
                <w:b/>
                <w:bCs/>
              </w:rPr>
              <w:t>Emis</w:t>
            </w:r>
            <w:proofErr w:type="spellEnd"/>
            <w:r w:rsidRPr="0067559E">
              <w:rPr>
                <w:rFonts w:ascii="Source Sans Pro" w:hAnsi="Source Sans Pro" w:cs="Arial"/>
                <w:b/>
                <w:bCs/>
              </w:rPr>
              <w:t xml:space="preserve"> r</w:t>
            </w:r>
            <w:r w:rsidR="00041A22" w:rsidRPr="0067559E">
              <w:rPr>
                <w:rFonts w:ascii="Source Sans Pro" w:hAnsi="Source Sans Pro" w:cs="Arial"/>
                <w:b/>
                <w:bCs/>
              </w:rPr>
              <w:t xml:space="preserve">egistration screen updated </w:t>
            </w:r>
          </w:p>
        </w:tc>
        <w:tc>
          <w:tcPr>
            <w:tcW w:w="1366" w:type="dxa"/>
          </w:tcPr>
          <w:p w14:paraId="126103FF" w14:textId="77777777" w:rsidR="00041A22" w:rsidRPr="0067559E" w:rsidRDefault="00041A22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041A22" w:rsidRPr="0067559E" w14:paraId="75CF8E8D" w14:textId="77777777" w:rsidTr="00D654BC">
        <w:tc>
          <w:tcPr>
            <w:tcW w:w="1838" w:type="dxa"/>
          </w:tcPr>
          <w:p w14:paraId="361BC9B3" w14:textId="0E8DC0C0" w:rsidR="00041A22" w:rsidRPr="0067559E" w:rsidRDefault="00041A22" w:rsidP="00195CD9">
            <w:pPr>
              <w:spacing w:after="120"/>
              <w:rPr>
                <w:rFonts w:ascii="Source Sans Pro" w:hAnsi="Source Sans Pro" w:cs="Arial"/>
              </w:rPr>
            </w:pPr>
            <w:r w:rsidRPr="0067559E">
              <w:rPr>
                <w:rFonts w:ascii="Source Sans Pro" w:hAnsi="Source Sans Pro" w:cs="Arial"/>
              </w:rPr>
              <w:t>CHIE</w:t>
            </w:r>
          </w:p>
        </w:tc>
        <w:tc>
          <w:tcPr>
            <w:tcW w:w="5812" w:type="dxa"/>
          </w:tcPr>
          <w:p w14:paraId="6315AEDE" w14:textId="6127E9CF" w:rsidR="00041A22" w:rsidRPr="0067559E" w:rsidRDefault="004D091E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  <w:proofErr w:type="spellStart"/>
            <w:r w:rsidRPr="0067559E">
              <w:rPr>
                <w:rFonts w:ascii="Source Sans Pro" w:hAnsi="Source Sans Pro" w:cs="Arial"/>
                <w:b/>
                <w:bCs/>
              </w:rPr>
              <w:t>Emis</w:t>
            </w:r>
            <w:proofErr w:type="spellEnd"/>
            <w:r w:rsidRPr="0067559E">
              <w:rPr>
                <w:rFonts w:ascii="Source Sans Pro" w:hAnsi="Source Sans Pro" w:cs="Arial"/>
                <w:b/>
                <w:bCs/>
              </w:rPr>
              <w:t xml:space="preserve"> r</w:t>
            </w:r>
            <w:r w:rsidR="00041A22" w:rsidRPr="0067559E">
              <w:rPr>
                <w:rFonts w:ascii="Source Sans Pro" w:hAnsi="Source Sans Pro" w:cs="Arial"/>
                <w:b/>
                <w:bCs/>
              </w:rPr>
              <w:t xml:space="preserve">egistration screen updated </w:t>
            </w:r>
          </w:p>
        </w:tc>
        <w:tc>
          <w:tcPr>
            <w:tcW w:w="1366" w:type="dxa"/>
          </w:tcPr>
          <w:p w14:paraId="51E2687E" w14:textId="77777777" w:rsidR="00041A22" w:rsidRPr="0067559E" w:rsidRDefault="00041A22" w:rsidP="0028668B">
            <w:pPr>
              <w:spacing w:after="120"/>
              <w:rPr>
                <w:rFonts w:ascii="Source Sans Pro" w:hAnsi="Source Sans Pro" w:cs="Arial"/>
                <w:b/>
                <w:bCs/>
              </w:rPr>
            </w:pPr>
          </w:p>
        </w:tc>
      </w:tr>
    </w:tbl>
    <w:p w14:paraId="0E115F4B" w14:textId="2A8615CA" w:rsidR="008A4975" w:rsidRPr="0067559E" w:rsidRDefault="00A1303C" w:rsidP="000C2C3B">
      <w:pPr>
        <w:spacing w:after="120" w:line="240" w:lineRule="auto"/>
        <w:rPr>
          <w:rFonts w:ascii="Source Sans Pro" w:hAnsi="Source Sans Pro" w:cs="Arial"/>
        </w:rPr>
      </w:pPr>
      <w:r w:rsidRPr="0067559E" w:rsidDel="00A1303C">
        <w:rPr>
          <w:rFonts w:ascii="Source Sans Pro" w:hAnsi="Source Sans Pro" w:cs="Arial"/>
        </w:rPr>
        <w:t xml:space="preserve"> </w:t>
      </w:r>
    </w:p>
    <w:sectPr w:rsidR="008A4975" w:rsidRPr="0067559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D451" w14:textId="77777777" w:rsidR="00AB4386" w:rsidRDefault="00AB4386" w:rsidP="006F3919">
      <w:pPr>
        <w:spacing w:after="0" w:line="240" w:lineRule="auto"/>
      </w:pPr>
      <w:r>
        <w:separator/>
      </w:r>
    </w:p>
  </w:endnote>
  <w:endnote w:type="continuationSeparator" w:id="0">
    <w:p w14:paraId="4314B4A5" w14:textId="77777777" w:rsidR="00AB4386" w:rsidRDefault="00AB4386" w:rsidP="006F3919">
      <w:pPr>
        <w:spacing w:after="0" w:line="240" w:lineRule="auto"/>
      </w:pPr>
      <w:r>
        <w:continuationSeparator/>
      </w:r>
    </w:p>
  </w:endnote>
  <w:endnote w:type="continuationNotice" w:id="1">
    <w:p w14:paraId="4CABB21D" w14:textId="77777777" w:rsidR="00AB4386" w:rsidRDefault="00AB4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6439" w14:textId="185F3A6C" w:rsidR="00041A22" w:rsidRPr="0067559E" w:rsidRDefault="0067559E">
    <w:pPr>
      <w:pStyle w:val="Footer"/>
      <w:rPr>
        <w:rFonts w:ascii="Source Sans Pro" w:hAnsi="Source Sans Pro" w:cs="Arial"/>
      </w:rPr>
    </w:pPr>
    <w:r>
      <w:rPr>
        <w:rFonts w:ascii="Source Sans Pro" w:hAnsi="Source Sans Pro" w:cs="Arial"/>
      </w:rPr>
      <w:t>v</w:t>
    </w:r>
    <w:r w:rsidR="00AD7321" w:rsidRPr="0067559E">
      <w:rPr>
        <w:rFonts w:ascii="Source Sans Pro" w:hAnsi="Source Sans Pro" w:cs="Arial"/>
      </w:rPr>
      <w:t>2</w:t>
    </w:r>
    <w:r w:rsidR="00041A22" w:rsidRPr="0067559E">
      <w:rPr>
        <w:rFonts w:ascii="Source Sans Pro" w:hAnsi="Source Sans Pro" w:cs="Arial"/>
      </w:rPr>
      <w:t xml:space="preserve"> – </w:t>
    </w:r>
    <w:r w:rsidR="00AD7321" w:rsidRPr="0067559E">
      <w:rPr>
        <w:rFonts w:ascii="Source Sans Pro" w:hAnsi="Source Sans Pro" w:cs="Arial"/>
      </w:rPr>
      <w:t>June 2021</w:t>
    </w:r>
    <w:r w:rsidR="00041A22" w:rsidRPr="0067559E">
      <w:rPr>
        <w:rFonts w:ascii="Source Sans Pro" w:hAnsi="Source Sans Pro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44DA" w14:textId="77777777" w:rsidR="00AB4386" w:rsidRDefault="00AB4386" w:rsidP="006F3919">
      <w:pPr>
        <w:spacing w:after="0" w:line="240" w:lineRule="auto"/>
      </w:pPr>
      <w:r>
        <w:separator/>
      </w:r>
    </w:p>
  </w:footnote>
  <w:footnote w:type="continuationSeparator" w:id="0">
    <w:p w14:paraId="6D86E51D" w14:textId="77777777" w:rsidR="00AB4386" w:rsidRDefault="00AB4386" w:rsidP="006F3919">
      <w:pPr>
        <w:spacing w:after="0" w:line="240" w:lineRule="auto"/>
      </w:pPr>
      <w:r>
        <w:continuationSeparator/>
      </w:r>
    </w:p>
  </w:footnote>
  <w:footnote w:type="continuationNotice" w:id="1">
    <w:p w14:paraId="706A987B" w14:textId="77777777" w:rsidR="00AB4386" w:rsidRDefault="00AB4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CBD3" w14:textId="5BFADD49" w:rsidR="006F3919" w:rsidRPr="000C35F8" w:rsidRDefault="0067559E" w:rsidP="000C35F8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81F33" wp14:editId="4D0BA7A1">
          <wp:simplePos x="0" y="0"/>
          <wp:positionH relativeFrom="column">
            <wp:posOffset>-896755</wp:posOffset>
          </wp:positionH>
          <wp:positionV relativeFrom="paragraph">
            <wp:posOffset>-440074</wp:posOffset>
          </wp:positionV>
          <wp:extent cx="2228295" cy="1253879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95" cy="125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E4F2D"/>
    <w:multiLevelType w:val="hybridMultilevel"/>
    <w:tmpl w:val="54C0DA74"/>
    <w:lvl w:ilvl="0" w:tplc="794256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1C06"/>
    <w:multiLevelType w:val="hybridMultilevel"/>
    <w:tmpl w:val="A51C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63EC"/>
    <w:multiLevelType w:val="multilevel"/>
    <w:tmpl w:val="523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AD766C"/>
    <w:multiLevelType w:val="multilevel"/>
    <w:tmpl w:val="BCBE4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82A3B"/>
    <w:multiLevelType w:val="multilevel"/>
    <w:tmpl w:val="96FCD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A559B"/>
    <w:multiLevelType w:val="multilevel"/>
    <w:tmpl w:val="A5E24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75"/>
    <w:rsid w:val="00041A22"/>
    <w:rsid w:val="0006685F"/>
    <w:rsid w:val="000A6D54"/>
    <w:rsid w:val="000C2C3B"/>
    <w:rsid w:val="000C35F8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8016C"/>
    <w:rsid w:val="00193189"/>
    <w:rsid w:val="00195CD9"/>
    <w:rsid w:val="001A0F74"/>
    <w:rsid w:val="001A1A89"/>
    <w:rsid w:val="001C56BF"/>
    <w:rsid w:val="001E401D"/>
    <w:rsid w:val="001F5812"/>
    <w:rsid w:val="001F6AAF"/>
    <w:rsid w:val="00230D71"/>
    <w:rsid w:val="00254530"/>
    <w:rsid w:val="002611C4"/>
    <w:rsid w:val="0028668B"/>
    <w:rsid w:val="002A322B"/>
    <w:rsid w:val="002A5052"/>
    <w:rsid w:val="002B132E"/>
    <w:rsid w:val="002E10C5"/>
    <w:rsid w:val="002E3866"/>
    <w:rsid w:val="0030308E"/>
    <w:rsid w:val="003068A8"/>
    <w:rsid w:val="003146B9"/>
    <w:rsid w:val="00334E9C"/>
    <w:rsid w:val="00337FCE"/>
    <w:rsid w:val="003937A4"/>
    <w:rsid w:val="003A6EB4"/>
    <w:rsid w:val="003C1228"/>
    <w:rsid w:val="003C5657"/>
    <w:rsid w:val="00416290"/>
    <w:rsid w:val="0041727A"/>
    <w:rsid w:val="0044778D"/>
    <w:rsid w:val="004517CC"/>
    <w:rsid w:val="0048319A"/>
    <w:rsid w:val="004D091E"/>
    <w:rsid w:val="004F213E"/>
    <w:rsid w:val="005643EB"/>
    <w:rsid w:val="00566344"/>
    <w:rsid w:val="00596570"/>
    <w:rsid w:val="005A5AF6"/>
    <w:rsid w:val="005D0476"/>
    <w:rsid w:val="005D5DCB"/>
    <w:rsid w:val="005E60BF"/>
    <w:rsid w:val="005E630A"/>
    <w:rsid w:val="006002D7"/>
    <w:rsid w:val="00603E06"/>
    <w:rsid w:val="00613932"/>
    <w:rsid w:val="00644B55"/>
    <w:rsid w:val="0065791B"/>
    <w:rsid w:val="00663E09"/>
    <w:rsid w:val="0067559E"/>
    <w:rsid w:val="00676FC7"/>
    <w:rsid w:val="00685FAD"/>
    <w:rsid w:val="00692188"/>
    <w:rsid w:val="00694D4C"/>
    <w:rsid w:val="006A1FC7"/>
    <w:rsid w:val="006B72CB"/>
    <w:rsid w:val="006F3766"/>
    <w:rsid w:val="006F3919"/>
    <w:rsid w:val="00711980"/>
    <w:rsid w:val="007215A1"/>
    <w:rsid w:val="0078335E"/>
    <w:rsid w:val="00783F45"/>
    <w:rsid w:val="007A27D6"/>
    <w:rsid w:val="007C5C50"/>
    <w:rsid w:val="007D54D8"/>
    <w:rsid w:val="007E3A54"/>
    <w:rsid w:val="007E600E"/>
    <w:rsid w:val="00834C80"/>
    <w:rsid w:val="00857171"/>
    <w:rsid w:val="008A4975"/>
    <w:rsid w:val="008A4DAC"/>
    <w:rsid w:val="008A61ED"/>
    <w:rsid w:val="008B4E79"/>
    <w:rsid w:val="008D100A"/>
    <w:rsid w:val="009073FD"/>
    <w:rsid w:val="00913860"/>
    <w:rsid w:val="00943513"/>
    <w:rsid w:val="0097014C"/>
    <w:rsid w:val="0097140E"/>
    <w:rsid w:val="00993C18"/>
    <w:rsid w:val="009A447B"/>
    <w:rsid w:val="009B3ACF"/>
    <w:rsid w:val="009F1FAD"/>
    <w:rsid w:val="00A074B3"/>
    <w:rsid w:val="00A1303C"/>
    <w:rsid w:val="00A133BE"/>
    <w:rsid w:val="00A16AFD"/>
    <w:rsid w:val="00A62EDD"/>
    <w:rsid w:val="00AA26BD"/>
    <w:rsid w:val="00AB4386"/>
    <w:rsid w:val="00AB604D"/>
    <w:rsid w:val="00AB7F85"/>
    <w:rsid w:val="00AD7321"/>
    <w:rsid w:val="00AE5754"/>
    <w:rsid w:val="00B32A17"/>
    <w:rsid w:val="00B33A8B"/>
    <w:rsid w:val="00B64D3D"/>
    <w:rsid w:val="00B65748"/>
    <w:rsid w:val="00B71006"/>
    <w:rsid w:val="00B75086"/>
    <w:rsid w:val="00B829A4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95A14"/>
    <w:rsid w:val="00EA607D"/>
    <w:rsid w:val="00EA631B"/>
    <w:rsid w:val="00EE36FD"/>
    <w:rsid w:val="00EE4F44"/>
    <w:rsid w:val="00EF0AE5"/>
    <w:rsid w:val="00F00F9F"/>
    <w:rsid w:val="00F4600A"/>
    <w:rsid w:val="00F8086A"/>
    <w:rsid w:val="00F877B6"/>
    <w:rsid w:val="00F916C0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docId w15:val="{BCA1B09D-DB87-9046-9E28-CB4EBE7E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your-nhs-data-matt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tal.nhs.uk/services/summary-care-records-sc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data-and-information/data-collections-and-data-sets/data-collections/general-practice-data-for-planning-and-re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ccg.livingwell.partnership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cg.livingwell.partnership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E72C6-F5F0-DC44-969B-690EB31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immonds</dc:creator>
  <cp:lastModifiedBy>Chris Sanford</cp:lastModifiedBy>
  <cp:revision>2</cp:revision>
  <dcterms:created xsi:type="dcterms:W3CDTF">2021-06-27T18:09:00Z</dcterms:created>
  <dcterms:modified xsi:type="dcterms:W3CDTF">2021-06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